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230ED" w14:textId="77777777" w:rsidR="00232DDD" w:rsidRPr="008C5323" w:rsidRDefault="00232DDD" w:rsidP="00B13BD2">
      <w:pPr>
        <w:spacing w:line="1" w:lineRule="exact"/>
        <w:rPr>
          <w:sz w:val="2"/>
          <w:szCs w:val="2"/>
          <w:lang w:val="en-US"/>
        </w:rPr>
      </w:pPr>
    </w:p>
    <w:p w14:paraId="06DBFECB" w14:textId="77777777" w:rsidR="00232DDD" w:rsidRPr="008C5323" w:rsidRDefault="00232DDD" w:rsidP="00B13BD2">
      <w:pPr>
        <w:spacing w:line="1" w:lineRule="exact"/>
        <w:rPr>
          <w:sz w:val="2"/>
          <w:szCs w:val="2"/>
        </w:rPr>
      </w:pPr>
    </w:p>
    <w:p w14:paraId="7B0494E6" w14:textId="77777777" w:rsidR="003A31EA" w:rsidRPr="008C5323" w:rsidRDefault="003A31EA" w:rsidP="00B13BD2">
      <w:pPr>
        <w:spacing w:line="1" w:lineRule="exact"/>
        <w:rPr>
          <w:sz w:val="2"/>
          <w:szCs w:val="2"/>
          <w:lang w:val="en-US"/>
        </w:rPr>
      </w:pPr>
    </w:p>
    <w:p w14:paraId="79D13A8E" w14:textId="77777777" w:rsidR="003A31EA" w:rsidRPr="008C5323" w:rsidRDefault="003A31EA" w:rsidP="00B13BD2">
      <w:pPr>
        <w:spacing w:line="1" w:lineRule="exact"/>
        <w:rPr>
          <w:sz w:val="2"/>
          <w:szCs w:val="2"/>
        </w:rPr>
      </w:pPr>
    </w:p>
    <w:p w14:paraId="6AC0554A" w14:textId="77777777" w:rsidR="003A31EA" w:rsidRPr="003649C4" w:rsidRDefault="003A31EA" w:rsidP="00B13BD2">
      <w:pPr>
        <w:jc w:val="center"/>
      </w:pPr>
      <w:r w:rsidRPr="003649C4">
        <w:rPr>
          <w:noProof/>
        </w:rPr>
        <w:drawing>
          <wp:inline distT="0" distB="0" distL="0" distR="0" wp14:anchorId="0546D69B" wp14:editId="09A3B634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3E3" w14:textId="77777777" w:rsidR="003A31EA" w:rsidRPr="003649C4" w:rsidRDefault="003A31EA" w:rsidP="00B13BD2">
      <w:pPr>
        <w:jc w:val="center"/>
        <w:rPr>
          <w:bCs/>
          <w:color w:val="2D4467"/>
          <w:sz w:val="32"/>
          <w:szCs w:val="32"/>
        </w:rPr>
      </w:pPr>
      <w:r w:rsidRPr="003649C4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405D3CE8" w14:textId="77777777" w:rsidR="003A31EA" w:rsidRPr="003649C4" w:rsidRDefault="003A31EA" w:rsidP="00B13BD2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53F66A6B" w14:textId="77777777" w:rsidR="003A31EA" w:rsidRPr="003649C4" w:rsidRDefault="003A31EA" w:rsidP="00B13BD2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3649C4">
        <w:rPr>
          <w:b/>
          <w:bCs/>
          <w:color w:val="2D4467"/>
          <w:sz w:val="32"/>
          <w:szCs w:val="32"/>
        </w:rPr>
        <w:t>НАКАЗ</w:t>
      </w:r>
    </w:p>
    <w:tbl>
      <w:tblPr>
        <w:tblStyle w:val="6"/>
        <w:tblW w:w="94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3A31EA" w:rsidRPr="003649C4" w14:paraId="68EB9088" w14:textId="77777777" w:rsidTr="003A31EA">
        <w:tc>
          <w:tcPr>
            <w:tcW w:w="468" w:type="dxa"/>
            <w:hideMark/>
          </w:tcPr>
          <w:p w14:paraId="2F5D786B" w14:textId="77777777" w:rsidR="003A31EA" w:rsidRPr="003649C4" w:rsidRDefault="003A31EA" w:rsidP="00B13BD2">
            <w:pPr>
              <w:rPr>
                <w:color w:val="2D4467"/>
                <w:lang w:val="uk-UA" w:eastAsia="en-US"/>
              </w:rPr>
            </w:pPr>
            <w:r w:rsidRPr="003649C4">
              <w:rPr>
                <w:color w:val="2D4467"/>
                <w:lang w:val="uk-UA" w:eastAsia="en-US"/>
              </w:rPr>
              <w:t xml:space="preserve">від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69C7" w14:textId="33005F91" w:rsidR="003A31EA" w:rsidRPr="003649C4" w:rsidRDefault="00314996" w:rsidP="00B13BD2">
            <w:pPr>
              <w:jc w:val="center"/>
              <w:rPr>
                <w:color w:val="2D4467"/>
                <w:lang w:val="uk-UA" w:eastAsia="en-US"/>
              </w:rPr>
            </w:pPr>
            <w:r>
              <w:rPr>
                <w:color w:val="2D4467"/>
                <w:lang w:val="uk-UA" w:eastAsia="en-US"/>
              </w:rPr>
              <w:t>25 лютого</w:t>
            </w:r>
          </w:p>
        </w:tc>
        <w:tc>
          <w:tcPr>
            <w:tcW w:w="1984" w:type="dxa"/>
            <w:hideMark/>
          </w:tcPr>
          <w:p w14:paraId="75A3C704" w14:textId="3CA300A2" w:rsidR="003A31EA" w:rsidRPr="003649C4" w:rsidRDefault="003A31EA" w:rsidP="00B13BD2">
            <w:pPr>
              <w:rPr>
                <w:color w:val="2D4467"/>
                <w:lang w:val="uk-UA" w:eastAsia="en-US"/>
              </w:rPr>
            </w:pPr>
            <w:r w:rsidRPr="003649C4">
              <w:rPr>
                <w:color w:val="2D4467"/>
                <w:lang w:val="uk-UA" w:eastAsia="en-US"/>
              </w:rPr>
              <w:t>202</w:t>
            </w:r>
            <w:r w:rsidR="00955150" w:rsidRPr="003649C4">
              <w:rPr>
                <w:color w:val="2D4467"/>
                <w:lang w:val="uk-UA" w:eastAsia="en-US"/>
              </w:rPr>
              <w:t>5</w:t>
            </w:r>
            <w:r w:rsidRPr="003649C4">
              <w:rPr>
                <w:color w:val="2D4467"/>
                <w:lang w:val="uk-UA" w:eastAsia="en-US"/>
              </w:rPr>
              <w:t xml:space="preserve"> р.</w:t>
            </w:r>
          </w:p>
        </w:tc>
        <w:tc>
          <w:tcPr>
            <w:tcW w:w="1276" w:type="dxa"/>
            <w:hideMark/>
          </w:tcPr>
          <w:p w14:paraId="2716C87C" w14:textId="77777777" w:rsidR="003A31EA" w:rsidRPr="003649C4" w:rsidRDefault="003A31EA" w:rsidP="00B13BD2">
            <w:pPr>
              <w:jc w:val="center"/>
              <w:rPr>
                <w:lang w:val="uk-UA" w:eastAsia="en-US"/>
              </w:rPr>
            </w:pPr>
            <w:r w:rsidRPr="003649C4">
              <w:rPr>
                <w:color w:val="2D4467"/>
                <w:lang w:val="uk-UA" w:eastAsia="en-US"/>
              </w:rPr>
              <w:t xml:space="preserve">      м. Київ</w:t>
            </w:r>
          </w:p>
        </w:tc>
        <w:tc>
          <w:tcPr>
            <w:tcW w:w="2126" w:type="dxa"/>
            <w:hideMark/>
          </w:tcPr>
          <w:p w14:paraId="30160368" w14:textId="77777777" w:rsidR="003A31EA" w:rsidRPr="003649C4" w:rsidRDefault="003A31EA" w:rsidP="00B13BD2">
            <w:pPr>
              <w:jc w:val="right"/>
              <w:rPr>
                <w:lang w:val="uk-UA" w:eastAsia="en-US"/>
              </w:rPr>
            </w:pPr>
            <w:r w:rsidRPr="003649C4">
              <w:rPr>
                <w:color w:val="2D4467"/>
                <w:lang w:val="uk-UA" w:eastAsia="en-US"/>
              </w:rPr>
              <w:t>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75C3" w14:textId="1E13DA7B" w:rsidR="003A31EA" w:rsidRPr="003649C4" w:rsidRDefault="001574F8" w:rsidP="001574F8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7</w:t>
            </w:r>
          </w:p>
        </w:tc>
      </w:tr>
    </w:tbl>
    <w:p w14:paraId="30149151" w14:textId="77777777" w:rsidR="003A31EA" w:rsidRPr="003649C4" w:rsidRDefault="003A31EA" w:rsidP="00B13BD2">
      <w:pPr>
        <w:jc w:val="both"/>
      </w:pPr>
    </w:p>
    <w:p w14:paraId="20179716" w14:textId="77777777" w:rsidR="003A31EA" w:rsidRPr="003649C4" w:rsidRDefault="003A31EA" w:rsidP="00B13BD2">
      <w:pPr>
        <w:jc w:val="both"/>
        <w:rPr>
          <w:sz w:val="28"/>
          <w:szCs w:val="28"/>
        </w:rPr>
      </w:pPr>
    </w:p>
    <w:p w14:paraId="440BE57C" w14:textId="77777777" w:rsidR="003A31EA" w:rsidRPr="003649C4" w:rsidRDefault="003A31EA" w:rsidP="00B13BD2">
      <w:pPr>
        <w:rPr>
          <w:i/>
          <w:sz w:val="24"/>
          <w:szCs w:val="24"/>
          <w:lang w:val="uk-UA"/>
        </w:rPr>
      </w:pPr>
      <w:r w:rsidRPr="003649C4">
        <w:rPr>
          <w:i/>
          <w:iCs/>
          <w:sz w:val="24"/>
          <w:szCs w:val="24"/>
          <w:lang w:val="uk-UA"/>
        </w:rPr>
        <w:t xml:space="preserve">Про затвердження </w:t>
      </w:r>
      <w:r w:rsidRPr="003649C4">
        <w:rPr>
          <w:i/>
          <w:sz w:val="24"/>
          <w:szCs w:val="24"/>
          <w:lang w:val="uk-UA"/>
        </w:rPr>
        <w:t>переліку ділянок надр,</w:t>
      </w:r>
    </w:p>
    <w:p w14:paraId="176F8C42" w14:textId="77777777" w:rsidR="003A31EA" w:rsidRPr="003649C4" w:rsidRDefault="003A31EA" w:rsidP="00B13BD2">
      <w:pPr>
        <w:rPr>
          <w:i/>
          <w:sz w:val="24"/>
          <w:szCs w:val="24"/>
          <w:lang w:val="uk-UA"/>
        </w:rPr>
      </w:pPr>
      <w:r w:rsidRPr="003649C4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2D647B06" w14:textId="7399070A" w:rsidR="003A31EA" w:rsidRPr="003649C4" w:rsidRDefault="003A31EA" w:rsidP="00B13BD2">
      <w:pPr>
        <w:rPr>
          <w:i/>
          <w:sz w:val="24"/>
          <w:szCs w:val="24"/>
          <w:lang w:val="uk-UA"/>
        </w:rPr>
      </w:pPr>
      <w:r w:rsidRPr="003649C4">
        <w:rPr>
          <w:i/>
          <w:sz w:val="24"/>
          <w:szCs w:val="24"/>
          <w:lang w:val="uk-UA"/>
        </w:rPr>
        <w:t>планується виставити на</w:t>
      </w:r>
      <w:r w:rsidR="00955150" w:rsidRPr="003649C4">
        <w:rPr>
          <w:i/>
          <w:sz w:val="24"/>
          <w:szCs w:val="24"/>
          <w:lang w:val="uk-UA"/>
        </w:rPr>
        <w:t xml:space="preserve"> </w:t>
      </w:r>
      <w:r w:rsidR="00303FFA" w:rsidRPr="00B13BD2">
        <w:rPr>
          <w:i/>
          <w:sz w:val="24"/>
          <w:szCs w:val="24"/>
          <w:lang w:val="uk-UA"/>
        </w:rPr>
        <w:t>другий</w:t>
      </w:r>
      <w:r w:rsidR="00303FFA">
        <w:rPr>
          <w:i/>
          <w:sz w:val="24"/>
          <w:szCs w:val="24"/>
          <w:lang w:val="uk-UA"/>
        </w:rPr>
        <w:t xml:space="preserve"> </w:t>
      </w:r>
      <w:r w:rsidR="00955150" w:rsidRPr="003649C4">
        <w:rPr>
          <w:i/>
          <w:sz w:val="24"/>
          <w:szCs w:val="24"/>
          <w:lang w:val="uk-UA"/>
        </w:rPr>
        <w:t xml:space="preserve">повторний </w:t>
      </w:r>
      <w:r w:rsidRPr="003649C4">
        <w:rPr>
          <w:i/>
          <w:sz w:val="24"/>
          <w:szCs w:val="24"/>
          <w:lang w:val="uk-UA"/>
        </w:rPr>
        <w:t>аукціон</w:t>
      </w:r>
      <w:r w:rsidR="00DE1D15" w:rsidRPr="003649C4">
        <w:rPr>
          <w:i/>
          <w:sz w:val="24"/>
          <w:szCs w:val="24"/>
          <w:lang w:val="uk-UA"/>
        </w:rPr>
        <w:t xml:space="preserve"> (електронні торги)</w:t>
      </w:r>
    </w:p>
    <w:p w14:paraId="02D04DC1" w14:textId="77777777" w:rsidR="003A31EA" w:rsidRPr="003649C4" w:rsidRDefault="003A31EA" w:rsidP="00B13BD2">
      <w:pPr>
        <w:ind w:firstLine="708"/>
        <w:jc w:val="both"/>
        <w:rPr>
          <w:sz w:val="28"/>
          <w:szCs w:val="28"/>
          <w:lang w:val="uk-UA"/>
        </w:rPr>
      </w:pPr>
    </w:p>
    <w:p w14:paraId="0C439DEA" w14:textId="5943F85A" w:rsidR="003A31EA" w:rsidRPr="003649C4" w:rsidRDefault="003A31EA" w:rsidP="00B13BD2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649C4">
        <w:rPr>
          <w:sz w:val="28"/>
          <w:szCs w:val="28"/>
          <w:lang w:val="uk-UA"/>
        </w:rPr>
        <w:t xml:space="preserve">Відповідно до </w:t>
      </w:r>
      <w:r w:rsidR="000E09C2" w:rsidRPr="003649C4">
        <w:rPr>
          <w:sz w:val="28"/>
          <w:szCs w:val="28"/>
          <w:lang w:val="uk-UA"/>
        </w:rPr>
        <w:t xml:space="preserve">Порядку проведення аукціону (електронних торгів) </w:t>
      </w:r>
      <w:r w:rsidR="000E09C2" w:rsidRPr="003649C4">
        <w:rPr>
          <w:sz w:val="28"/>
          <w:szCs w:val="28"/>
          <w:lang w:val="uk-UA"/>
        </w:rPr>
        <w:br/>
        <w:t>з продажу спеціального дозволу на користування надрами</w:t>
      </w:r>
      <w:r w:rsidRPr="003649C4">
        <w:rPr>
          <w:sz w:val="28"/>
          <w:szCs w:val="28"/>
          <w:lang w:val="uk-UA"/>
        </w:rPr>
        <w:t xml:space="preserve">, </w:t>
      </w:r>
      <w:r w:rsidRPr="003649C4">
        <w:rPr>
          <w:sz w:val="28"/>
          <w:szCs w:val="28"/>
        </w:rPr>
        <w:t xml:space="preserve">затвердженого постановою Кабінету Міністрів України від </w:t>
      </w:r>
      <w:r w:rsidRPr="003649C4">
        <w:rPr>
          <w:sz w:val="28"/>
          <w:szCs w:val="28"/>
          <w:lang w:val="uk-UA"/>
        </w:rPr>
        <w:t xml:space="preserve">23 вересня </w:t>
      </w:r>
      <w:r w:rsidRPr="003649C4">
        <w:rPr>
          <w:sz w:val="28"/>
          <w:szCs w:val="28"/>
        </w:rPr>
        <w:t>2020 №</w:t>
      </w:r>
      <w:r w:rsidR="00230D26" w:rsidRPr="003649C4">
        <w:rPr>
          <w:sz w:val="28"/>
          <w:szCs w:val="28"/>
          <w:lang w:val="uk-UA"/>
        </w:rPr>
        <w:t xml:space="preserve"> </w:t>
      </w:r>
      <w:r w:rsidRPr="003649C4">
        <w:rPr>
          <w:sz w:val="28"/>
          <w:szCs w:val="28"/>
        </w:rPr>
        <w:t>993</w:t>
      </w:r>
      <w:r w:rsidRPr="003649C4">
        <w:rPr>
          <w:i/>
          <w:iCs/>
          <w:sz w:val="28"/>
          <w:szCs w:val="28"/>
          <w:lang w:val="uk-UA"/>
        </w:rPr>
        <w:t>,</w:t>
      </w:r>
      <w:r w:rsidRPr="003649C4">
        <w:rPr>
          <w:bCs/>
          <w:sz w:val="28"/>
          <w:szCs w:val="28"/>
          <w:lang w:val="uk-UA"/>
        </w:rPr>
        <w:t xml:space="preserve"> </w:t>
      </w:r>
      <w:r w:rsidR="00FF12CD" w:rsidRPr="003649C4">
        <w:rPr>
          <w:bCs/>
          <w:sz w:val="28"/>
          <w:szCs w:val="28"/>
          <w:lang w:val="uk-UA"/>
        </w:rPr>
        <w:br/>
      </w:r>
      <w:r w:rsidRPr="003649C4">
        <w:rPr>
          <w:sz w:val="28"/>
          <w:szCs w:val="28"/>
          <w:lang w:val="uk-UA"/>
        </w:rPr>
        <w:t xml:space="preserve">з метою проведення </w:t>
      </w:r>
      <w:r w:rsidR="00303FFA" w:rsidRPr="00B13BD2">
        <w:rPr>
          <w:sz w:val="28"/>
          <w:szCs w:val="28"/>
          <w:lang w:val="uk-UA"/>
        </w:rPr>
        <w:t>другого</w:t>
      </w:r>
      <w:r w:rsidR="00303FFA">
        <w:rPr>
          <w:sz w:val="28"/>
          <w:szCs w:val="28"/>
          <w:lang w:val="uk-UA"/>
        </w:rPr>
        <w:t xml:space="preserve"> </w:t>
      </w:r>
      <w:r w:rsidR="00955150" w:rsidRPr="003649C4">
        <w:rPr>
          <w:sz w:val="28"/>
          <w:szCs w:val="28"/>
          <w:lang w:val="uk-UA"/>
        </w:rPr>
        <w:t xml:space="preserve">повторного </w:t>
      </w:r>
      <w:r w:rsidRPr="003649C4">
        <w:rPr>
          <w:sz w:val="28"/>
          <w:szCs w:val="28"/>
          <w:lang w:val="uk-UA"/>
        </w:rPr>
        <w:t>аукціону</w:t>
      </w:r>
      <w:r w:rsidR="000E09C2" w:rsidRPr="003649C4">
        <w:rPr>
          <w:sz w:val="28"/>
          <w:szCs w:val="28"/>
          <w:lang w:val="uk-UA"/>
        </w:rPr>
        <w:t xml:space="preserve"> </w:t>
      </w:r>
      <w:r w:rsidRPr="003649C4">
        <w:rPr>
          <w:sz w:val="28"/>
          <w:szCs w:val="28"/>
          <w:lang w:val="uk-UA"/>
        </w:rPr>
        <w:t>з продажу спеціальних дозволів</w:t>
      </w:r>
      <w:r w:rsidR="00303FFA">
        <w:rPr>
          <w:sz w:val="28"/>
          <w:szCs w:val="28"/>
          <w:lang w:val="uk-UA"/>
        </w:rPr>
        <w:t xml:space="preserve"> </w:t>
      </w:r>
      <w:r w:rsidRPr="003649C4">
        <w:rPr>
          <w:sz w:val="28"/>
          <w:szCs w:val="28"/>
          <w:lang w:val="uk-UA"/>
        </w:rPr>
        <w:t xml:space="preserve">на користування надрами, </w:t>
      </w:r>
    </w:p>
    <w:p w14:paraId="190DC15A" w14:textId="77777777" w:rsidR="003A31EA" w:rsidRPr="003649C4" w:rsidRDefault="003A31EA" w:rsidP="00B13BD2">
      <w:pPr>
        <w:ind w:firstLine="708"/>
        <w:jc w:val="both"/>
        <w:rPr>
          <w:sz w:val="28"/>
          <w:szCs w:val="28"/>
          <w:lang w:val="uk-UA"/>
        </w:rPr>
      </w:pPr>
    </w:p>
    <w:p w14:paraId="3FBF4BAA" w14:textId="77777777" w:rsidR="003A31EA" w:rsidRPr="003649C4" w:rsidRDefault="003A31EA" w:rsidP="00B13BD2">
      <w:pPr>
        <w:rPr>
          <w:b/>
          <w:bCs/>
          <w:sz w:val="28"/>
          <w:szCs w:val="28"/>
          <w:lang w:val="uk-UA"/>
        </w:rPr>
      </w:pPr>
      <w:r w:rsidRPr="003649C4">
        <w:rPr>
          <w:b/>
          <w:bCs/>
          <w:sz w:val="28"/>
          <w:szCs w:val="28"/>
          <w:lang w:val="uk-UA"/>
        </w:rPr>
        <w:t>НАКАЗУЮ:</w:t>
      </w:r>
    </w:p>
    <w:p w14:paraId="28C68945" w14:textId="77777777" w:rsidR="003A31EA" w:rsidRPr="003649C4" w:rsidRDefault="003A31EA" w:rsidP="00B13BD2">
      <w:pPr>
        <w:jc w:val="center"/>
        <w:rPr>
          <w:b/>
          <w:bCs/>
          <w:sz w:val="28"/>
          <w:szCs w:val="28"/>
          <w:lang w:val="uk-UA"/>
        </w:rPr>
      </w:pPr>
    </w:p>
    <w:p w14:paraId="638CE964" w14:textId="6FCA4DFD" w:rsidR="003A31EA" w:rsidRPr="003649C4" w:rsidRDefault="003A31EA" w:rsidP="00B13BD2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649C4">
        <w:rPr>
          <w:sz w:val="28"/>
          <w:szCs w:val="28"/>
          <w:lang w:val="uk-UA"/>
        </w:rPr>
        <w:t>1. Затвердити перелік ділянок надр, спеціальні дозволи на користування якими планується виставити на</w:t>
      </w:r>
      <w:r w:rsidR="00955150" w:rsidRPr="003649C4">
        <w:rPr>
          <w:sz w:val="28"/>
          <w:szCs w:val="28"/>
          <w:lang w:val="uk-UA"/>
        </w:rPr>
        <w:t xml:space="preserve"> </w:t>
      </w:r>
      <w:r w:rsidR="002F5014" w:rsidRPr="00B13BD2">
        <w:rPr>
          <w:sz w:val="28"/>
          <w:szCs w:val="28"/>
          <w:lang w:val="uk-UA"/>
        </w:rPr>
        <w:t>другий</w:t>
      </w:r>
      <w:r w:rsidR="002F5014">
        <w:rPr>
          <w:sz w:val="28"/>
          <w:szCs w:val="28"/>
          <w:lang w:val="uk-UA"/>
        </w:rPr>
        <w:t xml:space="preserve"> </w:t>
      </w:r>
      <w:r w:rsidR="00955150" w:rsidRPr="003649C4">
        <w:rPr>
          <w:sz w:val="28"/>
          <w:szCs w:val="28"/>
          <w:lang w:val="uk-UA"/>
        </w:rPr>
        <w:t xml:space="preserve">повторний </w:t>
      </w:r>
      <w:r w:rsidRPr="003649C4">
        <w:rPr>
          <w:sz w:val="28"/>
          <w:szCs w:val="28"/>
          <w:lang w:val="uk-UA"/>
        </w:rPr>
        <w:t xml:space="preserve">аукціон </w:t>
      </w:r>
      <w:r w:rsidR="000E09C2" w:rsidRPr="003649C4">
        <w:rPr>
          <w:sz w:val="28"/>
          <w:szCs w:val="28"/>
          <w:lang w:val="uk-UA"/>
        </w:rPr>
        <w:t xml:space="preserve">(електронні торги) </w:t>
      </w:r>
      <w:r w:rsidR="002F5014">
        <w:rPr>
          <w:sz w:val="28"/>
          <w:szCs w:val="28"/>
          <w:lang w:val="uk-UA"/>
        </w:rPr>
        <w:br/>
      </w:r>
      <w:r w:rsidR="000E09C2" w:rsidRPr="003649C4">
        <w:rPr>
          <w:sz w:val="28"/>
          <w:szCs w:val="28"/>
          <w:lang w:val="uk-UA"/>
        </w:rPr>
        <w:t>з продажу спеціальн</w:t>
      </w:r>
      <w:r w:rsidR="00A0595C" w:rsidRPr="003649C4">
        <w:rPr>
          <w:sz w:val="28"/>
          <w:szCs w:val="28"/>
          <w:lang w:val="uk-UA"/>
        </w:rPr>
        <w:t>их</w:t>
      </w:r>
      <w:r w:rsidR="000E09C2" w:rsidRPr="003649C4">
        <w:rPr>
          <w:sz w:val="28"/>
          <w:szCs w:val="28"/>
          <w:lang w:val="uk-UA"/>
        </w:rPr>
        <w:t xml:space="preserve"> дозвол</w:t>
      </w:r>
      <w:r w:rsidR="00A0595C" w:rsidRPr="003649C4">
        <w:rPr>
          <w:sz w:val="28"/>
          <w:szCs w:val="28"/>
          <w:lang w:val="uk-UA"/>
        </w:rPr>
        <w:t>ів</w:t>
      </w:r>
      <w:r w:rsidR="000E09C2" w:rsidRPr="003649C4">
        <w:rPr>
          <w:sz w:val="28"/>
          <w:szCs w:val="28"/>
          <w:lang w:val="uk-UA"/>
        </w:rPr>
        <w:t xml:space="preserve"> на користування надрами</w:t>
      </w:r>
      <w:r w:rsidRPr="003649C4">
        <w:rPr>
          <w:sz w:val="28"/>
          <w:szCs w:val="28"/>
          <w:lang w:val="uk-UA"/>
        </w:rPr>
        <w:t xml:space="preserve">, згідно з додатком </w:t>
      </w:r>
      <w:r w:rsidR="002F5014">
        <w:rPr>
          <w:sz w:val="28"/>
          <w:szCs w:val="28"/>
          <w:lang w:val="uk-UA"/>
        </w:rPr>
        <w:br/>
      </w:r>
      <w:r w:rsidRPr="003649C4">
        <w:rPr>
          <w:sz w:val="28"/>
          <w:szCs w:val="28"/>
          <w:lang w:val="uk-UA"/>
        </w:rPr>
        <w:t>№ 1 до цього наказу.</w:t>
      </w:r>
    </w:p>
    <w:p w14:paraId="2FE28C8D" w14:textId="05CC43C7" w:rsidR="003A31EA" w:rsidRPr="003649C4" w:rsidRDefault="003A31EA" w:rsidP="00B13BD2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649C4">
        <w:rPr>
          <w:sz w:val="28"/>
          <w:szCs w:val="28"/>
          <w:lang w:val="uk-UA"/>
        </w:rPr>
        <w:t xml:space="preserve">2. Затвердити програми робіт по ділянках надр, спеціальні дозволи </w:t>
      </w:r>
      <w:r w:rsidR="00955150" w:rsidRPr="003649C4">
        <w:rPr>
          <w:sz w:val="28"/>
          <w:szCs w:val="28"/>
          <w:lang w:val="uk-UA"/>
        </w:rPr>
        <w:br/>
      </w:r>
      <w:r w:rsidRPr="003649C4">
        <w:rPr>
          <w:sz w:val="28"/>
          <w:szCs w:val="28"/>
          <w:lang w:val="uk-UA"/>
        </w:rPr>
        <w:t>на користування якими планується виставити на</w:t>
      </w:r>
      <w:r w:rsidR="00955150" w:rsidRPr="003649C4">
        <w:rPr>
          <w:sz w:val="28"/>
          <w:szCs w:val="28"/>
          <w:lang w:val="uk-UA"/>
        </w:rPr>
        <w:t xml:space="preserve"> </w:t>
      </w:r>
      <w:r w:rsidR="002F5014" w:rsidRPr="00B13BD2">
        <w:rPr>
          <w:sz w:val="28"/>
          <w:szCs w:val="28"/>
          <w:lang w:val="uk-UA"/>
        </w:rPr>
        <w:t>другий</w:t>
      </w:r>
      <w:r w:rsidR="002F5014">
        <w:rPr>
          <w:sz w:val="28"/>
          <w:szCs w:val="28"/>
          <w:lang w:val="uk-UA"/>
        </w:rPr>
        <w:t xml:space="preserve"> </w:t>
      </w:r>
      <w:r w:rsidR="00955150" w:rsidRPr="003649C4">
        <w:rPr>
          <w:sz w:val="28"/>
          <w:szCs w:val="28"/>
          <w:lang w:val="uk-UA"/>
        </w:rPr>
        <w:t xml:space="preserve">повторний </w:t>
      </w:r>
      <w:r w:rsidR="000E09C2" w:rsidRPr="003649C4">
        <w:rPr>
          <w:sz w:val="28"/>
          <w:szCs w:val="28"/>
          <w:lang w:val="uk-UA"/>
        </w:rPr>
        <w:t xml:space="preserve">аукціон </w:t>
      </w:r>
      <w:r w:rsidR="00955150" w:rsidRPr="003649C4">
        <w:rPr>
          <w:sz w:val="28"/>
          <w:szCs w:val="28"/>
          <w:lang w:val="uk-UA"/>
        </w:rPr>
        <w:br/>
      </w:r>
      <w:r w:rsidR="000E09C2" w:rsidRPr="003649C4">
        <w:rPr>
          <w:sz w:val="28"/>
          <w:szCs w:val="28"/>
          <w:lang w:val="uk-UA"/>
        </w:rPr>
        <w:t>(електронні торги)</w:t>
      </w:r>
      <w:r w:rsidR="00955150" w:rsidRPr="003649C4">
        <w:rPr>
          <w:sz w:val="28"/>
          <w:szCs w:val="28"/>
          <w:lang w:val="uk-UA"/>
        </w:rPr>
        <w:t xml:space="preserve"> </w:t>
      </w:r>
      <w:r w:rsidR="000E09C2" w:rsidRPr="003649C4">
        <w:rPr>
          <w:sz w:val="28"/>
          <w:szCs w:val="28"/>
          <w:lang w:val="uk-UA"/>
        </w:rPr>
        <w:t>з продажу спеціальн</w:t>
      </w:r>
      <w:r w:rsidR="00A0595C" w:rsidRPr="003649C4">
        <w:rPr>
          <w:sz w:val="28"/>
          <w:szCs w:val="28"/>
          <w:lang w:val="uk-UA"/>
        </w:rPr>
        <w:t>их</w:t>
      </w:r>
      <w:r w:rsidR="000E09C2" w:rsidRPr="003649C4">
        <w:rPr>
          <w:sz w:val="28"/>
          <w:szCs w:val="28"/>
          <w:lang w:val="uk-UA"/>
        </w:rPr>
        <w:t xml:space="preserve"> дозвол</w:t>
      </w:r>
      <w:r w:rsidR="00A0595C" w:rsidRPr="003649C4">
        <w:rPr>
          <w:sz w:val="28"/>
          <w:szCs w:val="28"/>
          <w:lang w:val="uk-UA"/>
        </w:rPr>
        <w:t>ів</w:t>
      </w:r>
      <w:r w:rsidR="000E09C2" w:rsidRPr="003649C4">
        <w:rPr>
          <w:sz w:val="28"/>
          <w:szCs w:val="28"/>
          <w:lang w:val="uk-UA"/>
        </w:rPr>
        <w:t xml:space="preserve"> на користування надрами</w:t>
      </w:r>
      <w:r w:rsidRPr="003649C4">
        <w:rPr>
          <w:sz w:val="28"/>
          <w:szCs w:val="28"/>
          <w:lang w:val="uk-UA"/>
        </w:rPr>
        <w:t>, згідно з додатк</w:t>
      </w:r>
      <w:r w:rsidR="008D577B">
        <w:rPr>
          <w:sz w:val="28"/>
          <w:szCs w:val="28"/>
          <w:lang w:val="uk-UA"/>
        </w:rPr>
        <w:t>ом</w:t>
      </w:r>
      <w:r w:rsidR="00955150" w:rsidRPr="003649C4">
        <w:rPr>
          <w:sz w:val="28"/>
          <w:szCs w:val="28"/>
          <w:lang w:val="uk-UA"/>
        </w:rPr>
        <w:t xml:space="preserve"> </w:t>
      </w:r>
      <w:r w:rsidRPr="003649C4">
        <w:rPr>
          <w:sz w:val="28"/>
          <w:szCs w:val="28"/>
          <w:lang w:val="uk-UA"/>
        </w:rPr>
        <w:t>№ 2</w:t>
      </w:r>
      <w:r w:rsidR="00F77C26" w:rsidRPr="003649C4">
        <w:rPr>
          <w:sz w:val="28"/>
          <w:szCs w:val="28"/>
        </w:rPr>
        <w:t xml:space="preserve"> </w:t>
      </w:r>
      <w:r w:rsidRPr="003649C4">
        <w:rPr>
          <w:sz w:val="28"/>
          <w:szCs w:val="28"/>
          <w:lang w:val="uk-UA"/>
        </w:rPr>
        <w:t>до цього наказу.</w:t>
      </w:r>
    </w:p>
    <w:p w14:paraId="2136D44B" w14:textId="1EDA85B7" w:rsidR="003A31EA" w:rsidRPr="003649C4" w:rsidRDefault="003A31EA" w:rsidP="00B13BD2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649C4">
        <w:rPr>
          <w:sz w:val="28"/>
          <w:szCs w:val="28"/>
          <w:lang w:val="uk-UA"/>
        </w:rPr>
        <w:t>3.</w:t>
      </w:r>
      <w:r w:rsidR="00F96D7C" w:rsidRPr="003649C4">
        <w:rPr>
          <w:sz w:val="28"/>
          <w:szCs w:val="28"/>
          <w:lang w:val="uk-UA"/>
        </w:rPr>
        <w:t xml:space="preserve"> </w:t>
      </w:r>
      <w:r w:rsidRPr="003649C4">
        <w:rPr>
          <w:sz w:val="28"/>
          <w:szCs w:val="28"/>
          <w:lang w:val="uk-UA"/>
        </w:rPr>
        <w:t xml:space="preserve">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</w:t>
      </w:r>
      <w:r w:rsidR="00EB3AF7" w:rsidRPr="003649C4">
        <w:rPr>
          <w:sz w:val="28"/>
          <w:szCs w:val="28"/>
          <w:lang w:val="uk-UA"/>
        </w:rPr>
        <w:br/>
      </w:r>
      <w:r w:rsidRPr="003649C4">
        <w:rPr>
          <w:sz w:val="28"/>
          <w:szCs w:val="28"/>
          <w:lang w:val="uk-UA"/>
        </w:rPr>
        <w:t>до моменту їх видачі.</w:t>
      </w:r>
    </w:p>
    <w:p w14:paraId="4F7AF745" w14:textId="77777777" w:rsidR="003A31EA" w:rsidRPr="003649C4" w:rsidRDefault="003A31EA" w:rsidP="00B13BD2">
      <w:pPr>
        <w:spacing w:line="276" w:lineRule="auto"/>
        <w:ind w:right="-205" w:firstLine="708"/>
        <w:rPr>
          <w:sz w:val="28"/>
          <w:szCs w:val="28"/>
          <w:lang w:val="uk-UA"/>
        </w:rPr>
      </w:pPr>
      <w:r w:rsidRPr="003649C4">
        <w:rPr>
          <w:sz w:val="28"/>
          <w:szCs w:val="28"/>
          <w:lang w:val="uk-UA"/>
        </w:rPr>
        <w:t xml:space="preserve">4. </w:t>
      </w:r>
      <w:r w:rsidRPr="003649C4">
        <w:rPr>
          <w:sz w:val="28"/>
          <w:szCs w:val="28"/>
        </w:rPr>
        <w:t>Контроль за викона</w:t>
      </w:r>
      <w:r w:rsidRPr="003649C4">
        <w:rPr>
          <w:sz w:val="28"/>
          <w:szCs w:val="28"/>
          <w:lang w:val="uk-UA"/>
        </w:rPr>
        <w:t>н</w:t>
      </w:r>
      <w:r w:rsidRPr="003649C4">
        <w:rPr>
          <w:sz w:val="28"/>
          <w:szCs w:val="28"/>
        </w:rPr>
        <w:t xml:space="preserve">ням </w:t>
      </w:r>
      <w:r w:rsidRPr="003649C4">
        <w:rPr>
          <w:sz w:val="28"/>
          <w:szCs w:val="28"/>
          <w:lang w:val="uk-UA"/>
        </w:rPr>
        <w:t xml:space="preserve">цього </w:t>
      </w:r>
      <w:r w:rsidRPr="003649C4">
        <w:rPr>
          <w:sz w:val="28"/>
          <w:szCs w:val="28"/>
        </w:rPr>
        <w:t xml:space="preserve">наказу </w:t>
      </w:r>
      <w:r w:rsidRPr="003649C4">
        <w:rPr>
          <w:sz w:val="28"/>
          <w:szCs w:val="28"/>
          <w:lang w:val="uk-UA"/>
        </w:rPr>
        <w:t>залишаю за собою.</w:t>
      </w:r>
    </w:p>
    <w:p w14:paraId="3B6CEA7B" w14:textId="77777777" w:rsidR="003A31EA" w:rsidRPr="003649C4" w:rsidRDefault="003A31EA" w:rsidP="00B13BD2">
      <w:pPr>
        <w:ind w:right="-205" w:firstLine="708"/>
        <w:rPr>
          <w:sz w:val="28"/>
          <w:szCs w:val="28"/>
          <w:lang w:val="uk-UA"/>
        </w:rPr>
      </w:pPr>
    </w:p>
    <w:p w14:paraId="5C6C5769" w14:textId="77777777" w:rsidR="003A31EA" w:rsidRPr="003649C4" w:rsidRDefault="003A31EA" w:rsidP="00B13BD2">
      <w:pPr>
        <w:ind w:right="-205"/>
        <w:jc w:val="both"/>
        <w:rPr>
          <w:bCs/>
          <w:sz w:val="28"/>
          <w:szCs w:val="28"/>
          <w:lang w:val="uk-UA"/>
        </w:rPr>
      </w:pPr>
    </w:p>
    <w:p w14:paraId="2A3B4318" w14:textId="544E1A6C" w:rsidR="003A31EA" w:rsidRPr="003649C4" w:rsidRDefault="00485D39" w:rsidP="00B13BD2">
      <w:pPr>
        <w:rPr>
          <w:lang w:val="uk-UA"/>
        </w:rPr>
      </w:pPr>
      <w:r w:rsidRPr="003649C4">
        <w:rPr>
          <w:rFonts w:eastAsia="Aptos"/>
          <w:b/>
          <w:bCs/>
          <w:sz w:val="28"/>
          <w:szCs w:val="22"/>
          <w:lang w:val="uk-UA" w:eastAsia="en-US"/>
        </w:rPr>
        <w:t xml:space="preserve">Голова </w:t>
      </w:r>
      <w:r w:rsidRPr="003649C4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3649C4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3649C4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3649C4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3649C4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3649C4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3649C4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3649C4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3649C4">
        <w:rPr>
          <w:rFonts w:eastAsia="Aptos"/>
          <w:b/>
          <w:bCs/>
          <w:sz w:val="28"/>
          <w:szCs w:val="22"/>
          <w:lang w:val="uk-UA" w:eastAsia="en-US"/>
        </w:rPr>
        <w:tab/>
        <w:t xml:space="preserve">   Олег ГОЦИНЕЦЬ</w:t>
      </w:r>
    </w:p>
    <w:p w14:paraId="12F9D3B1" w14:textId="153AF78F" w:rsidR="005C1DF3" w:rsidRPr="003649C4" w:rsidRDefault="005C1DF3" w:rsidP="00B13BD2">
      <w:pPr>
        <w:rPr>
          <w:lang w:val="uk-UA"/>
        </w:rPr>
      </w:pPr>
    </w:p>
    <w:p w14:paraId="1237DCA7" w14:textId="77777777" w:rsidR="005C1DF3" w:rsidRPr="003649C4" w:rsidRDefault="005C1DF3" w:rsidP="00B13BD2">
      <w:pPr>
        <w:rPr>
          <w:lang w:val="uk-UA"/>
        </w:rPr>
      </w:pPr>
    </w:p>
    <w:p w14:paraId="6066E1E2" w14:textId="77777777" w:rsidR="00485D39" w:rsidRPr="003649C4" w:rsidRDefault="00485D39" w:rsidP="00B13BD2">
      <w:pPr>
        <w:rPr>
          <w:lang w:val="uk-UA"/>
        </w:rPr>
      </w:pPr>
    </w:p>
    <w:p w14:paraId="260A7163" w14:textId="77777777" w:rsidR="00485D39" w:rsidRPr="003649C4" w:rsidRDefault="00485D39" w:rsidP="00B13BD2">
      <w:pPr>
        <w:rPr>
          <w:lang w:val="uk-UA"/>
        </w:rPr>
      </w:pPr>
    </w:p>
    <w:p w14:paraId="3E89C390" w14:textId="77777777" w:rsidR="003A31EA" w:rsidRPr="003649C4" w:rsidRDefault="003A31EA" w:rsidP="00B13BD2">
      <w:pPr>
        <w:rPr>
          <w:lang w:val="uk-UA"/>
        </w:rPr>
      </w:pPr>
    </w:p>
    <w:p w14:paraId="72E76CC4" w14:textId="77777777" w:rsidR="00880074" w:rsidRPr="003649C4" w:rsidRDefault="00880074" w:rsidP="00B13BD2">
      <w:pPr>
        <w:rPr>
          <w:lang w:val="uk-UA"/>
        </w:rPr>
      </w:pPr>
    </w:p>
    <w:p w14:paraId="6B35A913" w14:textId="77777777" w:rsidR="00880074" w:rsidRPr="003649C4" w:rsidRDefault="00880074" w:rsidP="00B13BD2">
      <w:pPr>
        <w:rPr>
          <w:lang w:val="uk-UA"/>
        </w:rPr>
      </w:pPr>
    </w:p>
    <w:tbl>
      <w:tblPr>
        <w:tblW w:w="5096" w:type="pct"/>
        <w:tblLook w:val="04A0" w:firstRow="1" w:lastRow="0" w:firstColumn="1" w:lastColumn="0" w:noHBand="0" w:noVBand="1"/>
      </w:tblPr>
      <w:tblGrid>
        <w:gridCol w:w="6662"/>
        <w:gridCol w:w="3161"/>
      </w:tblGrid>
      <w:tr w:rsidR="00880074" w:rsidRPr="003649C4" w14:paraId="5A5B5A64" w14:textId="77777777" w:rsidTr="007169BE">
        <w:trPr>
          <w:trHeight w:val="844"/>
        </w:trPr>
        <w:tc>
          <w:tcPr>
            <w:tcW w:w="3391" w:type="pct"/>
          </w:tcPr>
          <w:p w14:paraId="050B8CE9" w14:textId="77777777" w:rsidR="00880074" w:rsidRPr="003649C4" w:rsidRDefault="00880074" w:rsidP="00B13BD2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609" w:type="pct"/>
          </w:tcPr>
          <w:p w14:paraId="272975B4" w14:textId="77777777" w:rsidR="00880074" w:rsidRPr="003649C4" w:rsidRDefault="00880074" w:rsidP="00B13BD2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3649C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1                              до наказу </w:t>
            </w:r>
            <w:r w:rsidRPr="003649C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7C95308F" w14:textId="02D93955" w:rsidR="00880074" w:rsidRPr="003649C4" w:rsidRDefault="00880074" w:rsidP="00B13BD2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3649C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3649C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31499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5</w:t>
            </w:r>
            <w:r w:rsidRPr="003649C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02.</w:t>
            </w:r>
            <w:r w:rsidRPr="003649C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5 №</w:t>
            </w:r>
            <w:r w:rsidR="00314996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</w:t>
            </w:r>
            <w:r w:rsidR="001574F8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67</w:t>
            </w:r>
          </w:p>
          <w:p w14:paraId="0274EAAB" w14:textId="77777777" w:rsidR="00880074" w:rsidRPr="003649C4" w:rsidRDefault="00880074" w:rsidP="00B13BD2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14:paraId="7DA797FA" w14:textId="77777777" w:rsidR="00880074" w:rsidRPr="003649C4" w:rsidRDefault="00880074" w:rsidP="00B13BD2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217E4703" w14:textId="77777777" w:rsidR="00880074" w:rsidRPr="003649C4" w:rsidRDefault="00880074" w:rsidP="00B13BD2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3649C4">
        <w:rPr>
          <w:rFonts w:eastAsia="Courier New"/>
          <w:color w:val="000000"/>
          <w:sz w:val="28"/>
          <w:szCs w:val="28"/>
          <w:lang w:val="uk-UA" w:eastAsia="uk-UA" w:bidi="uk-UA"/>
        </w:rPr>
        <w:t>Перелік</w:t>
      </w:r>
    </w:p>
    <w:p w14:paraId="0476F4DE" w14:textId="380D3E9A" w:rsidR="00880074" w:rsidRPr="003649C4" w:rsidRDefault="00880074" w:rsidP="00B13BD2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  <w:r w:rsidRPr="003649C4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Pr="003649C4">
        <w:rPr>
          <w:rFonts w:eastAsia="Courier New"/>
          <w:color w:val="000000"/>
          <w:sz w:val="28"/>
          <w:szCs w:val="28"/>
          <w:lang w:val="uk-UA" w:eastAsia="uk-UA" w:bidi="uk-UA"/>
        </w:rPr>
        <w:br/>
        <w:t xml:space="preserve">якими планується виставити на </w:t>
      </w:r>
      <w:r w:rsidR="002F5014" w:rsidRPr="00B13BD2">
        <w:rPr>
          <w:rFonts w:eastAsia="Courier New"/>
          <w:color w:val="000000"/>
          <w:sz w:val="28"/>
          <w:szCs w:val="28"/>
          <w:lang w:val="uk-UA" w:eastAsia="uk-UA" w:bidi="uk-UA"/>
        </w:rPr>
        <w:t>другий</w:t>
      </w:r>
      <w:r w:rsidR="002F5014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 </w:t>
      </w:r>
      <w:r w:rsidRPr="003649C4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повторний </w:t>
      </w:r>
      <w:r w:rsidRPr="003649C4">
        <w:rPr>
          <w:sz w:val="28"/>
          <w:szCs w:val="28"/>
          <w:lang w:val="uk-UA"/>
        </w:rPr>
        <w:t xml:space="preserve">аукціон (електронні торги) </w:t>
      </w:r>
      <w:r w:rsidR="002F5014">
        <w:rPr>
          <w:sz w:val="28"/>
          <w:szCs w:val="28"/>
          <w:lang w:val="uk-UA"/>
        </w:rPr>
        <w:br/>
      </w:r>
      <w:r w:rsidRPr="003649C4">
        <w:rPr>
          <w:sz w:val="28"/>
          <w:szCs w:val="28"/>
          <w:lang w:val="uk-UA"/>
        </w:rPr>
        <w:t>з продажу спеціальних дозволів на користування надрами</w:t>
      </w:r>
    </w:p>
    <w:tbl>
      <w:tblPr>
        <w:tblW w:w="1051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381"/>
        <w:gridCol w:w="1985"/>
        <w:gridCol w:w="2977"/>
        <w:gridCol w:w="2580"/>
      </w:tblGrid>
      <w:tr w:rsidR="00880074" w:rsidRPr="003649C4" w14:paraId="739C7633" w14:textId="77777777" w:rsidTr="007169BE">
        <w:trPr>
          <w:trHeight w:val="10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C93A8" w14:textId="77777777" w:rsidR="00880074" w:rsidRPr="003649C4" w:rsidRDefault="00880074" w:rsidP="00B13BD2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9C4">
              <w:rPr>
                <w:rFonts w:ascii="Times New Roman" w:hAnsi="Times New Roman" w:cs="Times New Roman"/>
                <w:b/>
                <w:sz w:val="26"/>
                <w:szCs w:val="26"/>
              </w:rPr>
              <w:t>№ з/п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977EA" w14:textId="77777777" w:rsidR="00880074" w:rsidRPr="003649C4" w:rsidRDefault="00880074" w:rsidP="00B13BD2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9C4">
              <w:rPr>
                <w:rFonts w:ascii="Times New Roman" w:hAnsi="Times New Roman" w:cs="Times New Roman"/>
                <w:b/>
                <w:sz w:val="26"/>
                <w:szCs w:val="26"/>
              </w:rPr>
              <w:t>Назва об’є</w:t>
            </w:r>
            <w:r w:rsidRPr="003649C4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кта</w:t>
            </w:r>
            <w:r w:rsidRPr="003649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649C4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користуван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A045A" w14:textId="77777777" w:rsidR="00880074" w:rsidRPr="003649C4" w:rsidRDefault="00880074" w:rsidP="00B13BD2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9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д корисної </w:t>
            </w:r>
            <w:r w:rsidRPr="003649C4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копалин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5E150" w14:textId="77777777" w:rsidR="00880074" w:rsidRPr="003649C4" w:rsidRDefault="00880074" w:rsidP="00B13BD2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9C4">
              <w:rPr>
                <w:rFonts w:ascii="Times New Roman" w:hAnsi="Times New Roman" w:cs="Times New Roman"/>
                <w:b/>
                <w:sz w:val="26"/>
                <w:szCs w:val="26"/>
              </w:rPr>
              <w:t>Вид користування надрам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19420" w14:textId="77777777" w:rsidR="00880074" w:rsidRPr="003649C4" w:rsidRDefault="00880074" w:rsidP="00B13BD2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9C4">
              <w:rPr>
                <w:rFonts w:ascii="Times New Roman" w:hAnsi="Times New Roman" w:cs="Times New Roman"/>
                <w:b/>
                <w:sz w:val="26"/>
                <w:szCs w:val="26"/>
              </w:rPr>
              <w:t>Мі</w:t>
            </w:r>
            <w:r w:rsidRPr="003649C4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сце</w:t>
            </w:r>
            <w:r w:rsidRPr="003649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649C4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розташування</w:t>
            </w:r>
          </w:p>
        </w:tc>
      </w:tr>
      <w:tr w:rsidR="00880074" w:rsidRPr="003649C4" w14:paraId="60C16A19" w14:textId="77777777" w:rsidTr="002F5014">
        <w:trPr>
          <w:trHeight w:val="253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6F75EA" w14:textId="77777777" w:rsidR="00880074" w:rsidRPr="003649C4" w:rsidRDefault="00880074" w:rsidP="00B13B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3649C4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87B8" w14:textId="4A08644D" w:rsidR="00880074" w:rsidRPr="003649C4" w:rsidRDefault="00880074" w:rsidP="00B13B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9C4">
              <w:rPr>
                <w:rFonts w:ascii="Times New Roman" w:hAnsi="Times New Roman" w:cs="Times New Roman"/>
                <w:sz w:val="26"/>
                <w:szCs w:val="26"/>
              </w:rPr>
              <w:t>Ділянка Лозки-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8564" w14:textId="3EFCB437" w:rsidR="00880074" w:rsidRPr="003649C4" w:rsidRDefault="00880074" w:rsidP="00B13B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9C4">
              <w:rPr>
                <w:rFonts w:ascii="Times New Roman" w:hAnsi="Times New Roman" w:cs="Times New Roman"/>
                <w:sz w:val="26"/>
                <w:szCs w:val="26"/>
              </w:rPr>
              <w:t>буршт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7E70" w14:textId="77777777" w:rsidR="00880074" w:rsidRPr="003649C4" w:rsidRDefault="00880074" w:rsidP="00B13B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9C4">
              <w:rPr>
                <w:rFonts w:ascii="Times New Roman" w:hAnsi="Times New Roman" w:cs="Times New Roman"/>
                <w:sz w:val="26"/>
                <w:szCs w:val="26"/>
              </w:rPr>
              <w:t xml:space="preserve">геологічне вивчення, </w:t>
            </w:r>
          </w:p>
          <w:p w14:paraId="64F1946F" w14:textId="77777777" w:rsidR="00880074" w:rsidRPr="003649C4" w:rsidRDefault="00880074" w:rsidP="00B13B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9C4">
              <w:rPr>
                <w:rFonts w:ascii="Times New Roman" w:hAnsi="Times New Roman" w:cs="Times New Roman"/>
                <w:sz w:val="26"/>
                <w:szCs w:val="26"/>
              </w:rPr>
              <w:t xml:space="preserve">у тому числі </w:t>
            </w:r>
          </w:p>
          <w:p w14:paraId="66677EFE" w14:textId="22D84902" w:rsidR="00880074" w:rsidRPr="003649C4" w:rsidRDefault="00880074" w:rsidP="00B13B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9C4">
              <w:rPr>
                <w:rFonts w:ascii="Times New Roman" w:hAnsi="Times New Roman" w:cs="Times New Roman"/>
                <w:sz w:val="26"/>
                <w:szCs w:val="26"/>
              </w:rPr>
              <w:t>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CBFD" w14:textId="5E758DAB" w:rsidR="00880074" w:rsidRPr="003649C4" w:rsidRDefault="00880074" w:rsidP="00B13B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9C4">
              <w:rPr>
                <w:rFonts w:ascii="Times New Roman" w:hAnsi="Times New Roman" w:cs="Times New Roman"/>
                <w:sz w:val="26"/>
                <w:szCs w:val="26"/>
              </w:rPr>
              <w:t>Рівненська область, Вараський район</w:t>
            </w:r>
          </w:p>
        </w:tc>
      </w:tr>
    </w:tbl>
    <w:p w14:paraId="2BEC83C3" w14:textId="7DC77085" w:rsidR="00DD7ED5" w:rsidRPr="003649C4" w:rsidRDefault="00DD7ED5" w:rsidP="00B13BD2">
      <w:pPr>
        <w:rPr>
          <w:lang w:val="uk-UA"/>
        </w:rPr>
      </w:pPr>
    </w:p>
    <w:p w14:paraId="67348DE2" w14:textId="77777777" w:rsidR="00DD7ED5" w:rsidRPr="003649C4" w:rsidRDefault="00DD7ED5" w:rsidP="00B13BD2">
      <w:pPr>
        <w:overflowPunct/>
        <w:autoSpaceDE/>
        <w:autoSpaceDN/>
        <w:adjustRightInd/>
        <w:spacing w:after="160" w:line="259" w:lineRule="auto"/>
        <w:rPr>
          <w:lang w:val="uk-UA"/>
        </w:rPr>
      </w:pPr>
      <w:r w:rsidRPr="003649C4">
        <w:rPr>
          <w:lang w:val="uk-UA"/>
        </w:rP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DD7ED5" w:rsidRPr="003649C4" w14:paraId="4F92F6FA" w14:textId="77777777" w:rsidTr="007169BE">
        <w:trPr>
          <w:jc w:val="right"/>
        </w:trPr>
        <w:tc>
          <w:tcPr>
            <w:tcW w:w="3210" w:type="dxa"/>
          </w:tcPr>
          <w:p w14:paraId="23A0804F" w14:textId="39D95C9A" w:rsidR="00DD7ED5" w:rsidRPr="003649C4" w:rsidRDefault="00DD7ED5" w:rsidP="00B13BD2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3649C4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 xml:space="preserve">Додаток </w:t>
            </w:r>
            <w:r w:rsidRPr="003649C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  <w:p w14:paraId="5F6727EB" w14:textId="77777777" w:rsidR="00DD7ED5" w:rsidRPr="003649C4" w:rsidRDefault="00DD7ED5" w:rsidP="00B13BD2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3649C4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3649C4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13735EAE" w14:textId="2B5539E6" w:rsidR="00DD7ED5" w:rsidRPr="001574F8" w:rsidRDefault="00DD7ED5" w:rsidP="00B13BD2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3649C4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r w:rsidRPr="003649C4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31499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5</w:t>
            </w:r>
            <w:r w:rsidRPr="003649C4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0</w:t>
            </w:r>
            <w:r w:rsidRPr="003649C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</w:t>
            </w:r>
            <w:r w:rsidRPr="003649C4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</w:t>
            </w:r>
            <w:r w:rsidRPr="003649C4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2025 №</w:t>
            </w:r>
            <w:r w:rsidR="001574F8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67</w:t>
            </w:r>
          </w:p>
          <w:p w14:paraId="4C03F9CC" w14:textId="77777777" w:rsidR="00DD7ED5" w:rsidRPr="003649C4" w:rsidRDefault="00DD7ED5" w:rsidP="00B13BD2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5419B5ED" w14:textId="77777777" w:rsidR="00DD7ED5" w:rsidRPr="003649C4" w:rsidRDefault="00DD7ED5" w:rsidP="00B13BD2">
      <w:pPr>
        <w:jc w:val="center"/>
        <w:rPr>
          <w:b/>
          <w:bCs/>
          <w:sz w:val="24"/>
          <w:lang w:eastAsia="uk-UA"/>
        </w:rPr>
      </w:pPr>
      <w:r w:rsidRPr="003649C4">
        <w:rPr>
          <w:b/>
          <w:bCs/>
          <w:sz w:val="24"/>
          <w:lang w:eastAsia="uk-UA"/>
        </w:rPr>
        <w:t>ПРОГРАМА РОБІТ</w:t>
      </w:r>
    </w:p>
    <w:p w14:paraId="79652E85" w14:textId="620B67E9" w:rsidR="00DD7ED5" w:rsidRPr="003649C4" w:rsidRDefault="00DD7ED5" w:rsidP="00B13BD2">
      <w:pPr>
        <w:ind w:left="-284" w:right="101"/>
        <w:jc w:val="center"/>
        <w:rPr>
          <w:b/>
          <w:bCs/>
          <w:sz w:val="24"/>
          <w:lang w:eastAsia="uk-UA"/>
        </w:rPr>
      </w:pPr>
      <w:r w:rsidRPr="003649C4">
        <w:rPr>
          <w:b/>
          <w:bCs/>
          <w:sz w:val="24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Pr="003649C4">
        <w:rPr>
          <w:b/>
          <w:bCs/>
          <w:sz w:val="24"/>
          <w:lang w:val="uk-UA" w:eastAsia="uk-UA"/>
        </w:rPr>
        <w:br/>
      </w:r>
      <w:r w:rsidRPr="003649C4">
        <w:rPr>
          <w:b/>
          <w:bCs/>
          <w:sz w:val="24"/>
          <w:lang w:eastAsia="uk-UA"/>
        </w:rPr>
        <w:t>(промислова розробка родовищ) (неметалічні)</w:t>
      </w:r>
    </w:p>
    <w:p w14:paraId="39B693F6" w14:textId="77777777" w:rsidR="00DD7ED5" w:rsidRPr="003649C4" w:rsidRDefault="00DD7ED5" w:rsidP="00B13BD2">
      <w:pPr>
        <w:suppressLineNumbers/>
        <w:suppressAutoHyphens/>
        <w:jc w:val="center"/>
        <w:rPr>
          <w:b/>
          <w:sz w:val="24"/>
          <w:szCs w:val="24"/>
          <w:lang w:val="uk-UA" w:eastAsia="ar-SA"/>
        </w:rPr>
      </w:pPr>
      <w:r w:rsidRPr="003649C4">
        <w:rPr>
          <w:b/>
          <w:sz w:val="24"/>
          <w:szCs w:val="24"/>
        </w:rPr>
        <w:t>бурштину</w:t>
      </w:r>
      <w:r w:rsidRPr="003649C4">
        <w:rPr>
          <w:b/>
          <w:sz w:val="24"/>
          <w:szCs w:val="24"/>
          <w:lang w:val="uk-UA" w:eastAsia="ar-SA"/>
        </w:rPr>
        <w:t xml:space="preserve"> </w:t>
      </w:r>
      <w:r w:rsidRPr="003649C4">
        <w:rPr>
          <w:b/>
          <w:sz w:val="24"/>
          <w:szCs w:val="24"/>
        </w:rPr>
        <w:t>ділянки Лозки-</w:t>
      </w:r>
      <w:r w:rsidRPr="003649C4">
        <w:rPr>
          <w:b/>
          <w:sz w:val="24"/>
          <w:szCs w:val="24"/>
          <w:lang w:val="uk-UA"/>
        </w:rPr>
        <w:t>4</w:t>
      </w:r>
    </w:p>
    <w:p w14:paraId="2C5710B8" w14:textId="77777777" w:rsidR="00DD7ED5" w:rsidRPr="003649C4" w:rsidRDefault="00DD7ED5" w:rsidP="00B13BD2">
      <w:pPr>
        <w:suppressLineNumbers/>
        <w:suppressAutoHyphens/>
        <w:jc w:val="center"/>
        <w:rPr>
          <w:b/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6"/>
        <w:gridCol w:w="1843"/>
        <w:gridCol w:w="1134"/>
        <w:gridCol w:w="1835"/>
      </w:tblGrid>
      <w:tr w:rsidR="00DD7ED5" w:rsidRPr="003649C4" w14:paraId="6BC05237" w14:textId="77777777" w:rsidTr="007169BE">
        <w:trPr>
          <w:trHeight w:val="377"/>
        </w:trPr>
        <w:tc>
          <w:tcPr>
            <w:tcW w:w="301" w:type="pct"/>
            <w:vAlign w:val="center"/>
          </w:tcPr>
          <w:p w14:paraId="23294035" w14:textId="77777777" w:rsidR="00DD7ED5" w:rsidRPr="003649C4" w:rsidRDefault="00DD7ED5" w:rsidP="00B13BD2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3649C4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0090F12C" w14:textId="77777777" w:rsidR="00DD7ED5" w:rsidRPr="003649C4" w:rsidRDefault="00DD7ED5" w:rsidP="00B13BD2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3649C4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00" w:type="pct"/>
            <w:vAlign w:val="center"/>
          </w:tcPr>
          <w:p w14:paraId="5380D623" w14:textId="77777777" w:rsidR="00DD7ED5" w:rsidRPr="003649C4" w:rsidRDefault="00DD7ED5" w:rsidP="00B13BD2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3649C4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7" w:type="pct"/>
            <w:vAlign w:val="center"/>
          </w:tcPr>
          <w:p w14:paraId="10A3DC8D" w14:textId="77777777" w:rsidR="00DD7ED5" w:rsidRPr="003649C4" w:rsidRDefault="00DD7ED5" w:rsidP="00B13BD2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3649C4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7950D85F" w14:textId="77777777" w:rsidR="00DD7ED5" w:rsidRPr="003649C4" w:rsidRDefault="00DD7ED5" w:rsidP="00B13BD2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49C4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2D89BBD5" w14:textId="77777777" w:rsidR="00DD7ED5" w:rsidRPr="003649C4" w:rsidRDefault="00DD7ED5" w:rsidP="00B13BD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49C4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17F7B605" w14:textId="77777777" w:rsidR="00DD7ED5" w:rsidRPr="003649C4" w:rsidRDefault="00DD7ED5" w:rsidP="00B13BD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49C4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150E96EA" w14:textId="77777777" w:rsidR="00DD7ED5" w:rsidRPr="003649C4" w:rsidRDefault="00DD7ED5" w:rsidP="00B13BD2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49C4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DD7ED5" w:rsidRPr="003649C4" w14:paraId="3912C6AA" w14:textId="77777777" w:rsidTr="007169BE">
        <w:trPr>
          <w:trHeight w:val="711"/>
        </w:trPr>
        <w:tc>
          <w:tcPr>
            <w:tcW w:w="301" w:type="pct"/>
          </w:tcPr>
          <w:p w14:paraId="4C1F058F" w14:textId="77777777" w:rsidR="00DD7ED5" w:rsidRPr="003649C4" w:rsidRDefault="00DD7ED5" w:rsidP="00B13BD2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3649C4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00" w:type="pct"/>
          </w:tcPr>
          <w:p w14:paraId="5D252945" w14:textId="77777777" w:rsidR="00DD7ED5" w:rsidRPr="003649C4" w:rsidRDefault="00DD7ED5" w:rsidP="00B13BD2">
            <w:pPr>
              <w:jc w:val="both"/>
              <w:rPr>
                <w:i/>
                <w:sz w:val="24"/>
                <w:szCs w:val="24"/>
              </w:rPr>
            </w:pPr>
            <w:r w:rsidRPr="003649C4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7" w:type="pct"/>
            <w:vAlign w:val="center"/>
          </w:tcPr>
          <w:p w14:paraId="75AD329A" w14:textId="77777777" w:rsidR="00DD7ED5" w:rsidRPr="003649C4" w:rsidRDefault="00DD7ED5" w:rsidP="00B13BD2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49C4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107B256D" w14:textId="77777777" w:rsidR="00DD7ED5" w:rsidRPr="003649C4" w:rsidRDefault="00DD7ED5" w:rsidP="00B13BD2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49C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F57743A" w14:textId="77777777" w:rsidR="00DD7ED5" w:rsidRPr="003649C4" w:rsidRDefault="00DD7ED5" w:rsidP="00B13BD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49C4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DD7ED5" w:rsidRPr="003649C4" w14:paraId="37BAFE6E" w14:textId="77777777" w:rsidTr="007169BE">
        <w:trPr>
          <w:trHeight w:val="253"/>
        </w:trPr>
        <w:tc>
          <w:tcPr>
            <w:tcW w:w="301" w:type="pct"/>
            <w:vMerge w:val="restart"/>
          </w:tcPr>
          <w:p w14:paraId="205C2953" w14:textId="77777777" w:rsidR="00DD7ED5" w:rsidRPr="003649C4" w:rsidRDefault="00DD7ED5" w:rsidP="00B13BD2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3649C4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0AAA0629" w14:textId="77777777" w:rsidR="00DD7ED5" w:rsidRPr="003649C4" w:rsidRDefault="00DD7ED5" w:rsidP="00B13BD2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3649C4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DD7ED5" w:rsidRPr="003649C4" w14:paraId="6999C799" w14:textId="77777777" w:rsidTr="007169BE">
        <w:trPr>
          <w:trHeight w:val="377"/>
        </w:trPr>
        <w:tc>
          <w:tcPr>
            <w:tcW w:w="301" w:type="pct"/>
            <w:vMerge/>
          </w:tcPr>
          <w:p w14:paraId="1BBF89E5" w14:textId="77777777" w:rsidR="00DD7ED5" w:rsidRPr="003649C4" w:rsidRDefault="00DD7ED5" w:rsidP="00B13BD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1E19D80E" w14:textId="77777777" w:rsidR="00DD7ED5" w:rsidRPr="003649C4" w:rsidRDefault="00DD7ED5" w:rsidP="00B13BD2">
            <w:pPr>
              <w:jc w:val="both"/>
              <w:rPr>
                <w:bCs/>
                <w:sz w:val="24"/>
                <w:szCs w:val="24"/>
              </w:rPr>
            </w:pPr>
            <w:r w:rsidRPr="003649C4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7" w:type="pct"/>
            <w:vAlign w:val="center"/>
          </w:tcPr>
          <w:p w14:paraId="60825DF6" w14:textId="77777777" w:rsidR="00DD7ED5" w:rsidRPr="003649C4" w:rsidRDefault="00DD7ED5" w:rsidP="00B13BD2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49C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045B8E26" w14:textId="77777777" w:rsidR="00DD7ED5" w:rsidRPr="003649C4" w:rsidRDefault="00DD7ED5" w:rsidP="00B13BD2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49C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768EADF" w14:textId="77777777" w:rsidR="00DD7ED5" w:rsidRPr="003649C4" w:rsidRDefault="00DD7ED5" w:rsidP="00B13BD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49C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F074727" w14:textId="77777777" w:rsidR="00DD7ED5" w:rsidRPr="003649C4" w:rsidRDefault="00DD7ED5" w:rsidP="00B13BD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49C4">
              <w:rPr>
                <w:b/>
                <w:bCs/>
                <w:sz w:val="24"/>
                <w:szCs w:val="24"/>
                <w:lang w:eastAsia="uk-UA"/>
              </w:rPr>
              <w:t>1-го</w:t>
            </w:r>
          </w:p>
          <w:p w14:paraId="75416A59" w14:textId="77777777" w:rsidR="00DD7ED5" w:rsidRPr="003649C4" w:rsidRDefault="00DD7ED5" w:rsidP="00B13BD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49C4">
              <w:rPr>
                <w:b/>
                <w:bCs/>
                <w:sz w:val="24"/>
                <w:szCs w:val="24"/>
                <w:lang w:eastAsia="uk-UA"/>
              </w:rPr>
              <w:t>року з дати отримання спеціального дозволу</w:t>
            </w:r>
          </w:p>
        </w:tc>
      </w:tr>
      <w:tr w:rsidR="00DD7ED5" w:rsidRPr="003649C4" w14:paraId="6BD88B53" w14:textId="77777777" w:rsidTr="007169BE">
        <w:trPr>
          <w:trHeight w:val="377"/>
        </w:trPr>
        <w:tc>
          <w:tcPr>
            <w:tcW w:w="301" w:type="pct"/>
            <w:vMerge/>
          </w:tcPr>
          <w:p w14:paraId="4B8B2EBE" w14:textId="77777777" w:rsidR="00DD7ED5" w:rsidRPr="003649C4" w:rsidRDefault="00DD7ED5" w:rsidP="00B13BD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358D1A06" w14:textId="77777777" w:rsidR="00DD7ED5" w:rsidRPr="003649C4" w:rsidRDefault="00DD7ED5" w:rsidP="00B13BD2">
            <w:pPr>
              <w:jc w:val="both"/>
              <w:rPr>
                <w:sz w:val="24"/>
                <w:szCs w:val="24"/>
              </w:rPr>
            </w:pPr>
            <w:r w:rsidRPr="003649C4">
              <w:rPr>
                <w:sz w:val="24"/>
                <w:szCs w:val="24"/>
              </w:rPr>
              <w:t xml:space="preserve">2.2. </w:t>
            </w:r>
            <w:proofErr w:type="spellStart"/>
            <w:r w:rsidRPr="003649C4">
              <w:rPr>
                <w:sz w:val="24"/>
                <w:szCs w:val="24"/>
              </w:rPr>
              <w:t>Буріння</w:t>
            </w:r>
            <w:proofErr w:type="spellEnd"/>
            <w:r w:rsidRPr="003649C4">
              <w:rPr>
                <w:sz w:val="24"/>
                <w:szCs w:val="24"/>
              </w:rPr>
              <w:t xml:space="preserve"> </w:t>
            </w:r>
            <w:proofErr w:type="spellStart"/>
            <w:r w:rsidRPr="003649C4">
              <w:rPr>
                <w:sz w:val="24"/>
                <w:szCs w:val="24"/>
              </w:rPr>
              <w:t>пошукових</w:t>
            </w:r>
            <w:proofErr w:type="spellEnd"/>
            <w:r w:rsidRPr="003649C4">
              <w:rPr>
                <w:sz w:val="24"/>
                <w:szCs w:val="24"/>
              </w:rPr>
              <w:t xml:space="preserve"> свердловин: встановлення загальних </w:t>
            </w:r>
            <w:proofErr w:type="spellStart"/>
            <w:r w:rsidRPr="003649C4">
              <w:rPr>
                <w:sz w:val="24"/>
                <w:szCs w:val="24"/>
              </w:rPr>
              <w:t>закономірностей</w:t>
            </w:r>
            <w:proofErr w:type="spellEnd"/>
            <w:r w:rsidRPr="003649C4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3649C4">
              <w:rPr>
                <w:sz w:val="24"/>
                <w:szCs w:val="24"/>
              </w:rPr>
              <w:t>будови</w:t>
            </w:r>
            <w:proofErr w:type="spellEnd"/>
            <w:r w:rsidRPr="003649C4">
              <w:rPr>
                <w:sz w:val="24"/>
                <w:szCs w:val="24"/>
              </w:rPr>
              <w:t xml:space="preserve"> родовища, визначення перспектив </w:t>
            </w:r>
            <w:proofErr w:type="spellStart"/>
            <w:r w:rsidRPr="003649C4">
              <w:rPr>
                <w:sz w:val="24"/>
                <w:szCs w:val="24"/>
              </w:rPr>
              <w:t>ліцензійної</w:t>
            </w:r>
            <w:proofErr w:type="spellEnd"/>
            <w:r w:rsidRPr="003649C4">
              <w:rPr>
                <w:sz w:val="24"/>
                <w:szCs w:val="24"/>
              </w:rPr>
              <w:t xml:space="preserve"> площі, встановлення прогнозних ресурсів корисних копалин (у разі необхідності);</w:t>
            </w:r>
          </w:p>
          <w:p w14:paraId="012C1A58" w14:textId="77777777" w:rsidR="00DD7ED5" w:rsidRPr="003649C4" w:rsidRDefault="00DD7ED5" w:rsidP="00B13BD2">
            <w:pPr>
              <w:jc w:val="both"/>
              <w:rPr>
                <w:sz w:val="24"/>
                <w:szCs w:val="24"/>
              </w:rPr>
            </w:pPr>
            <w:proofErr w:type="spellStart"/>
            <w:r w:rsidRPr="003649C4">
              <w:rPr>
                <w:sz w:val="24"/>
                <w:szCs w:val="24"/>
              </w:rPr>
              <w:t>буріння</w:t>
            </w:r>
            <w:proofErr w:type="spellEnd"/>
            <w:r w:rsidRPr="003649C4">
              <w:rPr>
                <w:sz w:val="24"/>
                <w:szCs w:val="24"/>
              </w:rPr>
              <w:t xml:space="preserve"> </w:t>
            </w:r>
            <w:proofErr w:type="spellStart"/>
            <w:r w:rsidRPr="003649C4">
              <w:rPr>
                <w:sz w:val="24"/>
                <w:szCs w:val="24"/>
              </w:rPr>
              <w:t>розвідувальних</w:t>
            </w:r>
            <w:proofErr w:type="spellEnd"/>
            <w:r w:rsidRPr="003649C4">
              <w:rPr>
                <w:sz w:val="24"/>
                <w:szCs w:val="24"/>
              </w:rPr>
              <w:t xml:space="preserve"> свердловин: </w:t>
            </w:r>
            <w:proofErr w:type="spellStart"/>
            <w:r w:rsidRPr="003649C4">
              <w:rPr>
                <w:sz w:val="24"/>
                <w:szCs w:val="24"/>
              </w:rPr>
              <w:t>оконтурення</w:t>
            </w:r>
            <w:proofErr w:type="spellEnd"/>
            <w:r w:rsidRPr="003649C4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3649C4">
              <w:rPr>
                <w:sz w:val="24"/>
                <w:szCs w:val="24"/>
              </w:rPr>
              <w:t>деталізація</w:t>
            </w:r>
            <w:proofErr w:type="spellEnd"/>
            <w:r w:rsidRPr="003649C4">
              <w:rPr>
                <w:sz w:val="24"/>
                <w:szCs w:val="24"/>
              </w:rPr>
              <w:t xml:space="preserve"> особливостей геологічної </w:t>
            </w:r>
            <w:proofErr w:type="spellStart"/>
            <w:r w:rsidRPr="003649C4">
              <w:rPr>
                <w:sz w:val="24"/>
                <w:szCs w:val="24"/>
              </w:rPr>
              <w:t>будови</w:t>
            </w:r>
            <w:proofErr w:type="spellEnd"/>
            <w:r w:rsidRPr="003649C4">
              <w:rPr>
                <w:sz w:val="24"/>
                <w:szCs w:val="24"/>
              </w:rPr>
              <w:t xml:space="preserve">, вивчення якісних і </w:t>
            </w:r>
            <w:proofErr w:type="spellStart"/>
            <w:r w:rsidRPr="003649C4">
              <w:rPr>
                <w:sz w:val="24"/>
                <w:szCs w:val="24"/>
              </w:rPr>
              <w:t>кількісних</w:t>
            </w:r>
            <w:proofErr w:type="spellEnd"/>
            <w:r w:rsidRPr="003649C4">
              <w:rPr>
                <w:sz w:val="24"/>
                <w:szCs w:val="24"/>
              </w:rPr>
              <w:t xml:space="preserve"> параметрів корисної копалини, </w:t>
            </w:r>
            <w:proofErr w:type="spellStart"/>
            <w:r w:rsidRPr="003649C4">
              <w:rPr>
                <w:sz w:val="24"/>
                <w:szCs w:val="24"/>
              </w:rPr>
              <w:t>проходження</w:t>
            </w:r>
            <w:proofErr w:type="spellEnd"/>
            <w:r w:rsidRPr="003649C4">
              <w:rPr>
                <w:sz w:val="24"/>
                <w:szCs w:val="24"/>
              </w:rPr>
              <w:t xml:space="preserve"> </w:t>
            </w:r>
            <w:proofErr w:type="spellStart"/>
            <w:r w:rsidRPr="003649C4">
              <w:rPr>
                <w:sz w:val="24"/>
                <w:szCs w:val="24"/>
              </w:rPr>
              <w:t>розвідувальних</w:t>
            </w:r>
            <w:proofErr w:type="spellEnd"/>
            <w:r w:rsidRPr="003649C4">
              <w:rPr>
                <w:sz w:val="24"/>
                <w:szCs w:val="24"/>
              </w:rPr>
              <w:t xml:space="preserve"> гірничих </w:t>
            </w:r>
            <w:proofErr w:type="spellStart"/>
            <w:r w:rsidRPr="003649C4">
              <w:rPr>
                <w:sz w:val="24"/>
                <w:szCs w:val="24"/>
              </w:rPr>
              <w:t>виробок</w:t>
            </w:r>
            <w:proofErr w:type="spellEnd"/>
            <w:r w:rsidRPr="003649C4">
              <w:rPr>
                <w:sz w:val="24"/>
                <w:szCs w:val="24"/>
              </w:rPr>
              <w:t xml:space="preserve">, </w:t>
            </w:r>
            <w:proofErr w:type="spellStart"/>
            <w:r w:rsidRPr="003649C4">
              <w:rPr>
                <w:sz w:val="24"/>
                <w:szCs w:val="24"/>
              </w:rPr>
              <w:t>обґрунтування</w:t>
            </w:r>
            <w:proofErr w:type="spellEnd"/>
            <w:r w:rsidRPr="003649C4">
              <w:rPr>
                <w:sz w:val="24"/>
                <w:szCs w:val="24"/>
              </w:rPr>
              <w:t xml:space="preserve"> </w:t>
            </w:r>
            <w:proofErr w:type="spellStart"/>
            <w:r w:rsidRPr="003649C4">
              <w:rPr>
                <w:sz w:val="24"/>
                <w:szCs w:val="24"/>
              </w:rPr>
              <w:t>підрахунку</w:t>
            </w:r>
            <w:proofErr w:type="spellEnd"/>
            <w:r w:rsidRPr="003649C4">
              <w:rPr>
                <w:sz w:val="24"/>
                <w:szCs w:val="24"/>
              </w:rPr>
              <w:t xml:space="preserve"> запасів (у разі необхідності)</w:t>
            </w:r>
          </w:p>
        </w:tc>
        <w:tc>
          <w:tcPr>
            <w:tcW w:w="957" w:type="pct"/>
            <w:vAlign w:val="center"/>
          </w:tcPr>
          <w:p w14:paraId="13FB645C" w14:textId="77777777" w:rsidR="00DD7ED5" w:rsidRPr="003649C4" w:rsidRDefault="00DD7ED5" w:rsidP="00B13BD2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49C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E45CE5A" w14:textId="77777777" w:rsidR="00DD7ED5" w:rsidRPr="003649C4" w:rsidRDefault="00DD7ED5" w:rsidP="00B13BD2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49C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70A2920" w14:textId="77777777" w:rsidR="00DD7ED5" w:rsidRPr="003649C4" w:rsidRDefault="00DD7ED5" w:rsidP="00B13BD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D7ED5" w:rsidRPr="003649C4" w14:paraId="05839B10" w14:textId="77777777" w:rsidTr="007169BE">
        <w:trPr>
          <w:trHeight w:val="377"/>
        </w:trPr>
        <w:tc>
          <w:tcPr>
            <w:tcW w:w="301" w:type="pct"/>
            <w:vMerge/>
          </w:tcPr>
          <w:p w14:paraId="6D65D773" w14:textId="77777777" w:rsidR="00DD7ED5" w:rsidRPr="003649C4" w:rsidRDefault="00DD7ED5" w:rsidP="00B13BD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770750FB" w14:textId="77777777" w:rsidR="00DD7ED5" w:rsidRPr="003649C4" w:rsidRDefault="00DD7ED5" w:rsidP="00B13BD2">
            <w:pPr>
              <w:jc w:val="both"/>
              <w:rPr>
                <w:sz w:val="24"/>
                <w:szCs w:val="24"/>
              </w:rPr>
            </w:pPr>
            <w:r w:rsidRPr="003649C4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3649C4">
              <w:rPr>
                <w:sz w:val="24"/>
                <w:szCs w:val="24"/>
              </w:rPr>
              <w:t>обслуговування</w:t>
            </w:r>
            <w:proofErr w:type="spellEnd"/>
            <w:r w:rsidRPr="003649C4">
              <w:rPr>
                <w:sz w:val="24"/>
                <w:szCs w:val="24"/>
              </w:rPr>
              <w:t xml:space="preserve"> </w:t>
            </w:r>
            <w:proofErr w:type="spellStart"/>
            <w:r w:rsidRPr="003649C4">
              <w:rPr>
                <w:sz w:val="24"/>
                <w:szCs w:val="24"/>
              </w:rPr>
              <w:t>бурових</w:t>
            </w:r>
            <w:proofErr w:type="spellEnd"/>
            <w:r w:rsidRPr="003649C4">
              <w:rPr>
                <w:sz w:val="24"/>
                <w:szCs w:val="24"/>
              </w:rPr>
              <w:t xml:space="preserve"> робіт, </w:t>
            </w:r>
            <w:proofErr w:type="spellStart"/>
            <w:r w:rsidRPr="003649C4">
              <w:rPr>
                <w:sz w:val="24"/>
                <w:szCs w:val="24"/>
              </w:rPr>
              <w:t>відбір</w:t>
            </w:r>
            <w:proofErr w:type="spellEnd"/>
            <w:r w:rsidRPr="003649C4">
              <w:rPr>
                <w:sz w:val="24"/>
                <w:szCs w:val="24"/>
              </w:rPr>
              <w:t xml:space="preserve"> проб із керну свердловин, </w:t>
            </w:r>
            <w:proofErr w:type="spellStart"/>
            <w:r w:rsidRPr="003649C4">
              <w:rPr>
                <w:sz w:val="24"/>
                <w:szCs w:val="24"/>
              </w:rPr>
              <w:t>гідрогеологічні</w:t>
            </w:r>
            <w:proofErr w:type="spellEnd"/>
            <w:r w:rsidRPr="003649C4">
              <w:rPr>
                <w:sz w:val="24"/>
                <w:szCs w:val="24"/>
              </w:rPr>
              <w:t xml:space="preserve"> </w:t>
            </w:r>
            <w:proofErr w:type="spellStart"/>
            <w:r w:rsidRPr="003649C4">
              <w:rPr>
                <w:sz w:val="24"/>
                <w:szCs w:val="24"/>
              </w:rPr>
              <w:t>дослідження</w:t>
            </w:r>
            <w:proofErr w:type="spellEnd"/>
            <w:r w:rsidRPr="003649C4">
              <w:rPr>
                <w:sz w:val="24"/>
                <w:szCs w:val="24"/>
              </w:rPr>
              <w:t>, тощо.</w:t>
            </w:r>
          </w:p>
        </w:tc>
        <w:tc>
          <w:tcPr>
            <w:tcW w:w="957" w:type="pct"/>
            <w:vAlign w:val="center"/>
          </w:tcPr>
          <w:p w14:paraId="6EBAB746" w14:textId="77777777" w:rsidR="00DD7ED5" w:rsidRPr="003649C4" w:rsidRDefault="00DD7ED5" w:rsidP="00B13BD2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49C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0C15EFA5" w14:textId="77777777" w:rsidR="00DD7ED5" w:rsidRPr="003649C4" w:rsidRDefault="00DD7ED5" w:rsidP="00B13BD2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49C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097401E" w14:textId="77777777" w:rsidR="00DD7ED5" w:rsidRPr="003649C4" w:rsidRDefault="00DD7ED5" w:rsidP="00B13BD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D7ED5" w:rsidRPr="003649C4" w14:paraId="7F7AC77D" w14:textId="77777777" w:rsidTr="007169BE">
        <w:trPr>
          <w:trHeight w:val="377"/>
        </w:trPr>
        <w:tc>
          <w:tcPr>
            <w:tcW w:w="301" w:type="pct"/>
            <w:vMerge/>
          </w:tcPr>
          <w:p w14:paraId="24E07853" w14:textId="77777777" w:rsidR="00DD7ED5" w:rsidRPr="003649C4" w:rsidRDefault="00DD7ED5" w:rsidP="00B13BD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5274D4E1" w14:textId="77777777" w:rsidR="00DD7ED5" w:rsidRPr="003649C4" w:rsidRDefault="00DD7ED5" w:rsidP="00B13BD2">
            <w:pPr>
              <w:jc w:val="both"/>
              <w:rPr>
                <w:sz w:val="24"/>
                <w:szCs w:val="24"/>
              </w:rPr>
            </w:pPr>
            <w:r w:rsidRPr="003649C4">
              <w:rPr>
                <w:sz w:val="24"/>
                <w:szCs w:val="24"/>
              </w:rPr>
              <w:t xml:space="preserve">2.4. </w:t>
            </w:r>
            <w:proofErr w:type="spellStart"/>
            <w:r w:rsidRPr="003649C4">
              <w:rPr>
                <w:sz w:val="24"/>
                <w:szCs w:val="24"/>
              </w:rPr>
              <w:t>Лабораторні</w:t>
            </w:r>
            <w:proofErr w:type="spellEnd"/>
            <w:r w:rsidRPr="003649C4">
              <w:rPr>
                <w:sz w:val="24"/>
                <w:szCs w:val="24"/>
              </w:rPr>
              <w:t xml:space="preserve"> і </w:t>
            </w:r>
            <w:proofErr w:type="spellStart"/>
            <w:r w:rsidRPr="003649C4">
              <w:rPr>
                <w:sz w:val="24"/>
                <w:szCs w:val="24"/>
              </w:rPr>
              <w:t>технологічні</w:t>
            </w:r>
            <w:proofErr w:type="spellEnd"/>
            <w:r w:rsidRPr="003649C4">
              <w:rPr>
                <w:sz w:val="24"/>
                <w:szCs w:val="24"/>
              </w:rPr>
              <w:t xml:space="preserve"> </w:t>
            </w:r>
            <w:proofErr w:type="spellStart"/>
            <w:r w:rsidRPr="003649C4">
              <w:rPr>
                <w:sz w:val="24"/>
                <w:szCs w:val="24"/>
              </w:rPr>
              <w:t>випробування</w:t>
            </w:r>
            <w:proofErr w:type="spellEnd"/>
            <w:r w:rsidRPr="003649C4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3649C4">
              <w:rPr>
                <w:sz w:val="24"/>
                <w:szCs w:val="24"/>
              </w:rPr>
              <w:t>фізико-механічних</w:t>
            </w:r>
            <w:proofErr w:type="spellEnd"/>
            <w:r w:rsidRPr="003649C4">
              <w:rPr>
                <w:sz w:val="24"/>
                <w:szCs w:val="24"/>
              </w:rPr>
              <w:t xml:space="preserve"> досліджень кернових проб та сировини, </w:t>
            </w:r>
            <w:proofErr w:type="spellStart"/>
            <w:r w:rsidRPr="003649C4">
              <w:rPr>
                <w:sz w:val="24"/>
                <w:szCs w:val="24"/>
              </w:rPr>
              <w:t>петрографічні</w:t>
            </w:r>
            <w:proofErr w:type="spellEnd"/>
            <w:r w:rsidRPr="003649C4">
              <w:rPr>
                <w:sz w:val="24"/>
                <w:szCs w:val="24"/>
              </w:rPr>
              <w:t xml:space="preserve">, </w:t>
            </w:r>
            <w:proofErr w:type="spellStart"/>
            <w:r w:rsidRPr="003649C4">
              <w:rPr>
                <w:sz w:val="24"/>
                <w:szCs w:val="24"/>
              </w:rPr>
              <w:t>хімічні</w:t>
            </w:r>
            <w:proofErr w:type="spellEnd"/>
            <w:r w:rsidRPr="003649C4">
              <w:rPr>
                <w:sz w:val="24"/>
                <w:szCs w:val="24"/>
              </w:rPr>
              <w:t xml:space="preserve"> і </w:t>
            </w:r>
            <w:proofErr w:type="spellStart"/>
            <w:r w:rsidRPr="003649C4">
              <w:rPr>
                <w:sz w:val="24"/>
                <w:szCs w:val="24"/>
              </w:rPr>
              <w:t>спектральні</w:t>
            </w:r>
            <w:proofErr w:type="spellEnd"/>
            <w:r w:rsidRPr="003649C4">
              <w:rPr>
                <w:sz w:val="24"/>
                <w:szCs w:val="24"/>
              </w:rPr>
              <w:t xml:space="preserve"> </w:t>
            </w:r>
            <w:proofErr w:type="spellStart"/>
            <w:r w:rsidRPr="003649C4">
              <w:rPr>
                <w:sz w:val="24"/>
                <w:szCs w:val="24"/>
              </w:rPr>
              <w:t>аналізи</w:t>
            </w:r>
            <w:proofErr w:type="spellEnd"/>
            <w:r w:rsidRPr="003649C4">
              <w:rPr>
                <w:sz w:val="24"/>
                <w:szCs w:val="24"/>
              </w:rPr>
              <w:t xml:space="preserve">, </w:t>
            </w:r>
            <w:proofErr w:type="spellStart"/>
            <w:r w:rsidRPr="003649C4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3649C4">
              <w:rPr>
                <w:sz w:val="24"/>
                <w:szCs w:val="24"/>
              </w:rPr>
              <w:t xml:space="preserve"> </w:t>
            </w:r>
            <w:proofErr w:type="spellStart"/>
            <w:r w:rsidRPr="003649C4">
              <w:rPr>
                <w:sz w:val="24"/>
                <w:szCs w:val="24"/>
              </w:rPr>
              <w:t>оцінка</w:t>
            </w:r>
            <w:proofErr w:type="spellEnd"/>
            <w:r w:rsidRPr="003649C4">
              <w:rPr>
                <w:sz w:val="24"/>
                <w:szCs w:val="24"/>
              </w:rPr>
              <w:t xml:space="preserve"> сировини, тощо.</w:t>
            </w:r>
          </w:p>
        </w:tc>
        <w:tc>
          <w:tcPr>
            <w:tcW w:w="957" w:type="pct"/>
            <w:vAlign w:val="center"/>
          </w:tcPr>
          <w:p w14:paraId="67179593" w14:textId="77777777" w:rsidR="00DD7ED5" w:rsidRPr="003649C4" w:rsidRDefault="00DD7ED5" w:rsidP="00B13BD2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49C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0ED22071" w14:textId="77777777" w:rsidR="00DD7ED5" w:rsidRPr="003649C4" w:rsidRDefault="00DD7ED5" w:rsidP="00B13BD2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49C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E334214" w14:textId="77777777" w:rsidR="00DD7ED5" w:rsidRPr="003649C4" w:rsidRDefault="00DD7ED5" w:rsidP="00B13BD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D7ED5" w:rsidRPr="003649C4" w14:paraId="0C8FC393" w14:textId="77777777" w:rsidTr="007169BE">
        <w:trPr>
          <w:trHeight w:val="296"/>
        </w:trPr>
        <w:tc>
          <w:tcPr>
            <w:tcW w:w="301" w:type="pct"/>
            <w:vMerge w:val="restart"/>
          </w:tcPr>
          <w:p w14:paraId="2443F887" w14:textId="77777777" w:rsidR="00DD7ED5" w:rsidRPr="003649C4" w:rsidRDefault="00DD7ED5" w:rsidP="00B13BD2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3649C4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5EA21F18" w14:textId="77777777" w:rsidR="00DD7ED5" w:rsidRPr="003649C4" w:rsidRDefault="00DD7ED5" w:rsidP="00B13BD2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3649C4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DD7ED5" w:rsidRPr="003649C4" w14:paraId="77AC7CAD" w14:textId="77777777" w:rsidTr="007169BE">
        <w:trPr>
          <w:trHeight w:val="567"/>
        </w:trPr>
        <w:tc>
          <w:tcPr>
            <w:tcW w:w="301" w:type="pct"/>
            <w:vMerge/>
          </w:tcPr>
          <w:p w14:paraId="024E8871" w14:textId="77777777" w:rsidR="00DD7ED5" w:rsidRPr="003649C4" w:rsidRDefault="00DD7ED5" w:rsidP="00B13BD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19D506B5" w14:textId="77777777" w:rsidR="00DD7ED5" w:rsidRPr="003649C4" w:rsidRDefault="00DD7ED5" w:rsidP="00B13BD2">
            <w:pPr>
              <w:jc w:val="both"/>
              <w:rPr>
                <w:sz w:val="24"/>
                <w:szCs w:val="24"/>
              </w:rPr>
            </w:pPr>
            <w:r w:rsidRPr="003649C4">
              <w:rPr>
                <w:sz w:val="24"/>
                <w:szCs w:val="24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  <w:p w14:paraId="1C6F1551" w14:textId="77777777" w:rsidR="00DD7ED5" w:rsidRPr="003649C4" w:rsidRDefault="00DD7ED5" w:rsidP="00B13B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6C917A72" w14:textId="77777777" w:rsidR="00DD7ED5" w:rsidRPr="003649C4" w:rsidRDefault="00DD7ED5" w:rsidP="00B13BD2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49C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24136632" w14:textId="77777777" w:rsidR="00DD7ED5" w:rsidRPr="003649C4" w:rsidRDefault="00DD7ED5" w:rsidP="00B13BD2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49C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7444C88" w14:textId="77777777" w:rsidR="00DD7ED5" w:rsidRPr="003649C4" w:rsidRDefault="00DD7ED5" w:rsidP="00B13BD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49C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238B202" w14:textId="77777777" w:rsidR="00DD7ED5" w:rsidRPr="003649C4" w:rsidRDefault="00DD7ED5" w:rsidP="00B13BD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49C4">
              <w:rPr>
                <w:b/>
                <w:bCs/>
                <w:sz w:val="24"/>
                <w:szCs w:val="24"/>
                <w:lang w:eastAsia="uk-UA"/>
              </w:rPr>
              <w:t>1-го року, але не пізніше 1,5 років</w:t>
            </w:r>
          </w:p>
          <w:p w14:paraId="4411BDD5" w14:textId="77777777" w:rsidR="00DD7ED5" w:rsidRPr="003649C4" w:rsidRDefault="00DD7ED5" w:rsidP="00B13BD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49C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DD7ED5" w:rsidRPr="003649C4" w14:paraId="299500E5" w14:textId="77777777" w:rsidTr="007169BE">
        <w:trPr>
          <w:trHeight w:val="479"/>
        </w:trPr>
        <w:tc>
          <w:tcPr>
            <w:tcW w:w="301" w:type="pct"/>
            <w:vMerge/>
          </w:tcPr>
          <w:p w14:paraId="2F37F30F" w14:textId="77777777" w:rsidR="00DD7ED5" w:rsidRPr="003649C4" w:rsidRDefault="00DD7ED5" w:rsidP="00B13BD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107443D2" w14:textId="77777777" w:rsidR="00DD7ED5" w:rsidRPr="003649C4" w:rsidRDefault="00DD7ED5" w:rsidP="00B13BD2">
            <w:pPr>
              <w:jc w:val="both"/>
              <w:rPr>
                <w:sz w:val="24"/>
                <w:szCs w:val="24"/>
              </w:rPr>
            </w:pPr>
            <w:r w:rsidRPr="003649C4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7" w:type="pct"/>
            <w:vAlign w:val="center"/>
          </w:tcPr>
          <w:p w14:paraId="575A79B3" w14:textId="77777777" w:rsidR="00DD7ED5" w:rsidRPr="003649C4" w:rsidRDefault="00DD7ED5" w:rsidP="00B13BD2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49C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4FB9A86" w14:textId="77777777" w:rsidR="00DD7ED5" w:rsidRPr="003649C4" w:rsidRDefault="00DD7ED5" w:rsidP="00B13BD2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49C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363E000" w14:textId="77777777" w:rsidR="00DD7ED5" w:rsidRPr="003649C4" w:rsidRDefault="00DD7ED5" w:rsidP="00B13BD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D7ED5" w:rsidRPr="003649C4" w14:paraId="30EE3AB3" w14:textId="77777777" w:rsidTr="007169BE">
        <w:trPr>
          <w:trHeight w:val="223"/>
        </w:trPr>
        <w:tc>
          <w:tcPr>
            <w:tcW w:w="301" w:type="pct"/>
            <w:vMerge w:val="restart"/>
          </w:tcPr>
          <w:p w14:paraId="54502110" w14:textId="77777777" w:rsidR="00DD7ED5" w:rsidRPr="003649C4" w:rsidRDefault="00DD7ED5" w:rsidP="00B13BD2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3649C4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211154C8" w14:textId="77777777" w:rsidR="00DD7ED5" w:rsidRPr="003649C4" w:rsidRDefault="00DD7ED5" w:rsidP="00B13BD2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3649C4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DD7ED5" w:rsidRPr="003649C4" w14:paraId="7C05A44F" w14:textId="77777777" w:rsidTr="007169BE">
        <w:trPr>
          <w:trHeight w:val="377"/>
        </w:trPr>
        <w:tc>
          <w:tcPr>
            <w:tcW w:w="301" w:type="pct"/>
            <w:vMerge/>
          </w:tcPr>
          <w:p w14:paraId="3E4EA7CA" w14:textId="77777777" w:rsidR="00DD7ED5" w:rsidRPr="003649C4" w:rsidRDefault="00DD7ED5" w:rsidP="00B13BD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6A87C426" w14:textId="77777777" w:rsidR="00DD7ED5" w:rsidRPr="003649C4" w:rsidRDefault="00DD7ED5" w:rsidP="00B13BD2">
            <w:pPr>
              <w:jc w:val="both"/>
              <w:rPr>
                <w:sz w:val="24"/>
                <w:szCs w:val="24"/>
              </w:rPr>
            </w:pPr>
            <w:r w:rsidRPr="003649C4">
              <w:rPr>
                <w:sz w:val="24"/>
                <w:szCs w:val="24"/>
              </w:rPr>
              <w:t xml:space="preserve">4.1. Складання та затвердження геологічного звіту, </w:t>
            </w:r>
            <w:proofErr w:type="spellStart"/>
            <w:r w:rsidRPr="003649C4">
              <w:rPr>
                <w:sz w:val="24"/>
                <w:szCs w:val="24"/>
              </w:rPr>
              <w:t>підготовка</w:t>
            </w:r>
            <w:proofErr w:type="spellEnd"/>
            <w:r w:rsidRPr="003649C4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3649C4">
              <w:rPr>
                <w:sz w:val="24"/>
                <w:szCs w:val="24"/>
              </w:rPr>
              <w:t>складання</w:t>
            </w:r>
            <w:proofErr w:type="spellEnd"/>
            <w:r w:rsidRPr="003649C4">
              <w:rPr>
                <w:sz w:val="24"/>
                <w:szCs w:val="24"/>
              </w:rPr>
              <w:t xml:space="preserve"> ТЕО </w:t>
            </w:r>
            <w:proofErr w:type="spellStart"/>
            <w:r w:rsidRPr="003649C4">
              <w:rPr>
                <w:sz w:val="24"/>
                <w:szCs w:val="24"/>
              </w:rPr>
              <w:t>постійних</w:t>
            </w:r>
            <w:proofErr w:type="spellEnd"/>
            <w:r w:rsidRPr="003649C4">
              <w:rPr>
                <w:sz w:val="24"/>
                <w:szCs w:val="24"/>
              </w:rPr>
              <w:t xml:space="preserve"> </w:t>
            </w:r>
            <w:proofErr w:type="spellStart"/>
            <w:r w:rsidRPr="003649C4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7" w:type="pct"/>
            <w:vAlign w:val="center"/>
          </w:tcPr>
          <w:p w14:paraId="757CE8DA" w14:textId="77777777" w:rsidR="00DD7ED5" w:rsidRPr="003649C4" w:rsidRDefault="00DD7ED5" w:rsidP="00B13BD2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49C4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53FDE77C" w14:textId="77777777" w:rsidR="00DD7ED5" w:rsidRPr="003649C4" w:rsidRDefault="00DD7ED5" w:rsidP="00B13BD2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49C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EA6564A" w14:textId="77777777" w:rsidR="00DD7ED5" w:rsidRPr="003649C4" w:rsidRDefault="00DD7ED5" w:rsidP="00B13BD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49C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E493158" w14:textId="77777777" w:rsidR="00DD7ED5" w:rsidRPr="003649C4" w:rsidRDefault="00DD7ED5" w:rsidP="00B13BD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649C4">
              <w:rPr>
                <w:b/>
                <w:bCs/>
                <w:sz w:val="24"/>
                <w:szCs w:val="24"/>
                <w:lang w:eastAsia="uk-UA"/>
              </w:rPr>
              <w:t xml:space="preserve">1-го року, але </w:t>
            </w:r>
            <w:r w:rsidRPr="003649C4">
              <w:rPr>
                <w:b/>
                <w:bCs/>
                <w:sz w:val="24"/>
                <w:szCs w:val="24"/>
                <w:lang w:val="uk-UA" w:eastAsia="uk-UA"/>
              </w:rPr>
              <w:t xml:space="preserve">не </w:t>
            </w:r>
            <w:r w:rsidRPr="003649C4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r w:rsidRPr="003649C4"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</w:p>
          <w:p w14:paraId="38F6DC5A" w14:textId="77777777" w:rsidR="00DD7ED5" w:rsidRPr="003649C4" w:rsidRDefault="00DD7ED5" w:rsidP="00B13BD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649C4">
              <w:rPr>
                <w:b/>
                <w:bCs/>
                <w:sz w:val="24"/>
                <w:szCs w:val="24"/>
                <w:lang w:val="uk-UA" w:eastAsia="uk-UA"/>
              </w:rPr>
              <w:t>2 років</w:t>
            </w:r>
          </w:p>
          <w:p w14:paraId="71704B4C" w14:textId="77777777" w:rsidR="00DD7ED5" w:rsidRPr="003649C4" w:rsidRDefault="00DD7ED5" w:rsidP="00B13BD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49C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DD7ED5" w:rsidRPr="003649C4" w14:paraId="22FA155D" w14:textId="77777777" w:rsidTr="007169BE">
        <w:trPr>
          <w:trHeight w:val="377"/>
        </w:trPr>
        <w:tc>
          <w:tcPr>
            <w:tcW w:w="301" w:type="pct"/>
            <w:vMerge/>
          </w:tcPr>
          <w:p w14:paraId="7F7D54B8" w14:textId="77777777" w:rsidR="00DD7ED5" w:rsidRPr="003649C4" w:rsidRDefault="00DD7ED5" w:rsidP="00B13BD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062817F3" w14:textId="77777777" w:rsidR="00DD7ED5" w:rsidRPr="003649C4" w:rsidRDefault="00DD7ED5" w:rsidP="00B13BD2">
            <w:pPr>
              <w:jc w:val="both"/>
              <w:rPr>
                <w:sz w:val="24"/>
                <w:szCs w:val="24"/>
              </w:rPr>
            </w:pPr>
            <w:r w:rsidRPr="003649C4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  <w:p w14:paraId="4B2B778E" w14:textId="77777777" w:rsidR="00DD7ED5" w:rsidRPr="003649C4" w:rsidRDefault="00DD7ED5" w:rsidP="00B13B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5D9657DA" w14:textId="77777777" w:rsidR="00DD7ED5" w:rsidRPr="003649C4" w:rsidRDefault="00DD7ED5" w:rsidP="00B13BD2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49C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6BB53B28" w14:textId="77777777" w:rsidR="00DD7ED5" w:rsidRPr="003649C4" w:rsidRDefault="00DD7ED5" w:rsidP="00B13BD2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49C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2AB5C21" w14:textId="77777777" w:rsidR="00DD7ED5" w:rsidRPr="003649C4" w:rsidRDefault="00DD7ED5" w:rsidP="00B13BD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D7ED5" w:rsidRPr="003649C4" w14:paraId="0749D58C" w14:textId="77777777" w:rsidTr="007169BE">
        <w:trPr>
          <w:trHeight w:val="269"/>
        </w:trPr>
        <w:tc>
          <w:tcPr>
            <w:tcW w:w="301" w:type="pct"/>
            <w:vMerge w:val="restart"/>
          </w:tcPr>
          <w:p w14:paraId="6F124D2D" w14:textId="77777777" w:rsidR="00DD7ED5" w:rsidRPr="003649C4" w:rsidRDefault="00DD7ED5" w:rsidP="00B13BD2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3649C4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2C27A0A0" w14:textId="77777777" w:rsidR="00DD7ED5" w:rsidRPr="003649C4" w:rsidRDefault="00DD7ED5" w:rsidP="00B13BD2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3649C4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DD7ED5" w:rsidRPr="003649C4" w14:paraId="7FF028D8" w14:textId="77777777" w:rsidTr="007169BE">
        <w:trPr>
          <w:trHeight w:val="377"/>
        </w:trPr>
        <w:tc>
          <w:tcPr>
            <w:tcW w:w="301" w:type="pct"/>
            <w:vMerge/>
          </w:tcPr>
          <w:p w14:paraId="369210E9" w14:textId="77777777" w:rsidR="00DD7ED5" w:rsidRPr="003649C4" w:rsidRDefault="00DD7ED5" w:rsidP="00B13BD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1C9F8533" w14:textId="77777777" w:rsidR="00DD7ED5" w:rsidRPr="003649C4" w:rsidRDefault="00DD7ED5" w:rsidP="00B13BD2">
            <w:pPr>
              <w:jc w:val="both"/>
              <w:rPr>
                <w:sz w:val="24"/>
                <w:szCs w:val="24"/>
              </w:rPr>
            </w:pPr>
            <w:r w:rsidRPr="003649C4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7" w:type="pct"/>
            <w:vAlign w:val="center"/>
          </w:tcPr>
          <w:p w14:paraId="2EC5C51A" w14:textId="77777777" w:rsidR="00DD7ED5" w:rsidRPr="003649C4" w:rsidRDefault="00DD7ED5" w:rsidP="00B13BD2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49C4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74274C89" w14:textId="77777777" w:rsidR="00DD7ED5" w:rsidRPr="003649C4" w:rsidRDefault="00DD7ED5" w:rsidP="00B13BD2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49C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2B018A9" w14:textId="77777777" w:rsidR="00DD7ED5" w:rsidRPr="003649C4" w:rsidRDefault="00DD7ED5" w:rsidP="00B13BD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49C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8AECCA8" w14:textId="77777777" w:rsidR="00DD7ED5" w:rsidRPr="003649C4" w:rsidRDefault="00DD7ED5" w:rsidP="00B13BD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49C4">
              <w:rPr>
                <w:b/>
                <w:bCs/>
                <w:sz w:val="24"/>
                <w:szCs w:val="24"/>
                <w:lang w:eastAsia="uk-UA"/>
              </w:rPr>
              <w:t>1-го року</w:t>
            </w:r>
          </w:p>
          <w:p w14:paraId="44EE2AE3" w14:textId="77777777" w:rsidR="00DD7ED5" w:rsidRPr="003649C4" w:rsidRDefault="00DD7ED5" w:rsidP="00B13BD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49C4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DD7ED5" w:rsidRPr="003649C4" w14:paraId="0449217A" w14:textId="77777777" w:rsidTr="007169BE">
        <w:trPr>
          <w:trHeight w:val="377"/>
        </w:trPr>
        <w:tc>
          <w:tcPr>
            <w:tcW w:w="301" w:type="pct"/>
            <w:vMerge/>
          </w:tcPr>
          <w:p w14:paraId="3B5BD344" w14:textId="77777777" w:rsidR="00DD7ED5" w:rsidRPr="003649C4" w:rsidRDefault="00DD7ED5" w:rsidP="00B13BD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4CC4A7A7" w14:textId="77777777" w:rsidR="00DD7ED5" w:rsidRPr="003649C4" w:rsidRDefault="00DD7ED5" w:rsidP="00B13BD2">
            <w:pPr>
              <w:jc w:val="both"/>
              <w:rPr>
                <w:bCs/>
                <w:sz w:val="24"/>
                <w:szCs w:val="24"/>
              </w:rPr>
            </w:pPr>
            <w:r w:rsidRPr="003649C4">
              <w:rPr>
                <w:sz w:val="24"/>
                <w:szCs w:val="24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7" w:type="pct"/>
            <w:vAlign w:val="center"/>
          </w:tcPr>
          <w:p w14:paraId="2F60843E" w14:textId="77777777" w:rsidR="00DD7ED5" w:rsidRPr="003649C4" w:rsidRDefault="00DD7ED5" w:rsidP="00B13BD2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49C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24BDF872" w14:textId="77777777" w:rsidR="00DD7ED5" w:rsidRPr="003649C4" w:rsidRDefault="00DD7ED5" w:rsidP="00B13BD2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49C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6F0F08D" w14:textId="77777777" w:rsidR="00DD7ED5" w:rsidRPr="003649C4" w:rsidRDefault="00DD7ED5" w:rsidP="00B13BD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D7ED5" w:rsidRPr="003649C4" w14:paraId="58642F8F" w14:textId="77777777" w:rsidTr="007169BE">
        <w:trPr>
          <w:trHeight w:val="377"/>
        </w:trPr>
        <w:tc>
          <w:tcPr>
            <w:tcW w:w="301" w:type="pct"/>
            <w:vMerge/>
          </w:tcPr>
          <w:p w14:paraId="0495E70B" w14:textId="77777777" w:rsidR="00DD7ED5" w:rsidRPr="003649C4" w:rsidRDefault="00DD7ED5" w:rsidP="00B13BD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2D4778F6" w14:textId="5547EEE9" w:rsidR="00DD7ED5" w:rsidRPr="003649C4" w:rsidRDefault="00DD7ED5" w:rsidP="00B13BD2">
            <w:pPr>
              <w:jc w:val="both"/>
              <w:rPr>
                <w:sz w:val="24"/>
                <w:szCs w:val="24"/>
                <w:lang w:val="uk-UA"/>
              </w:rPr>
            </w:pPr>
            <w:r w:rsidRPr="003649C4">
              <w:rPr>
                <w:sz w:val="24"/>
                <w:szCs w:val="24"/>
              </w:rPr>
              <w:t xml:space="preserve">5.3. Підготовка матеріалів та отримання у встановленому порядку акту про надання гірничого відводу </w:t>
            </w:r>
            <w:r w:rsidRPr="003649C4">
              <w:rPr>
                <w:sz w:val="24"/>
                <w:szCs w:val="24"/>
                <w:lang w:val="uk-UA"/>
              </w:rPr>
              <w:br/>
            </w:r>
            <w:r w:rsidRPr="003649C4">
              <w:rPr>
                <w:sz w:val="24"/>
                <w:szCs w:val="24"/>
              </w:rPr>
              <w:t>(у випадках встановлених законодавством)</w:t>
            </w:r>
          </w:p>
        </w:tc>
        <w:tc>
          <w:tcPr>
            <w:tcW w:w="957" w:type="pct"/>
            <w:vAlign w:val="center"/>
          </w:tcPr>
          <w:p w14:paraId="29F83788" w14:textId="77777777" w:rsidR="00DD7ED5" w:rsidRPr="003649C4" w:rsidRDefault="00DD7ED5" w:rsidP="00B13BD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49C4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32771ECB" w14:textId="77777777" w:rsidR="00DD7ED5" w:rsidRPr="003649C4" w:rsidRDefault="00DD7ED5" w:rsidP="00B13BD2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49C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EE5290A" w14:textId="77777777" w:rsidR="00DD7ED5" w:rsidRPr="003649C4" w:rsidRDefault="00DD7ED5" w:rsidP="00B13BD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D7ED5" w:rsidRPr="003649C4" w14:paraId="62645D16" w14:textId="77777777" w:rsidTr="007169BE">
        <w:trPr>
          <w:trHeight w:val="1552"/>
        </w:trPr>
        <w:tc>
          <w:tcPr>
            <w:tcW w:w="301" w:type="pct"/>
            <w:vMerge/>
          </w:tcPr>
          <w:p w14:paraId="1681735E" w14:textId="77777777" w:rsidR="00DD7ED5" w:rsidRPr="003649C4" w:rsidRDefault="00DD7ED5" w:rsidP="00B13BD2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7F339EA2" w14:textId="77777777" w:rsidR="00DD7ED5" w:rsidRPr="003649C4" w:rsidRDefault="00DD7ED5" w:rsidP="00B13BD2">
            <w:pPr>
              <w:jc w:val="both"/>
              <w:rPr>
                <w:sz w:val="24"/>
                <w:szCs w:val="24"/>
              </w:rPr>
            </w:pPr>
            <w:r w:rsidRPr="003649C4">
              <w:rPr>
                <w:sz w:val="24"/>
                <w:szCs w:val="24"/>
              </w:rPr>
              <w:t xml:space="preserve">5.4. Оформлення та отримання у встановленому порядку правовстановлюючих документів на </w:t>
            </w:r>
            <w:proofErr w:type="spellStart"/>
            <w:r w:rsidRPr="003649C4">
              <w:rPr>
                <w:sz w:val="24"/>
                <w:szCs w:val="24"/>
              </w:rPr>
              <w:t>земельну</w:t>
            </w:r>
            <w:proofErr w:type="spellEnd"/>
            <w:r w:rsidRPr="003649C4">
              <w:rPr>
                <w:sz w:val="24"/>
                <w:szCs w:val="24"/>
              </w:rPr>
              <w:t xml:space="preserve"> ділянку для потреб, пов’язаних з користуванням надрами</w:t>
            </w:r>
          </w:p>
        </w:tc>
        <w:tc>
          <w:tcPr>
            <w:tcW w:w="957" w:type="pct"/>
            <w:vAlign w:val="center"/>
          </w:tcPr>
          <w:p w14:paraId="7A59A39C" w14:textId="77777777" w:rsidR="00DD7ED5" w:rsidRPr="003649C4" w:rsidRDefault="00DD7ED5" w:rsidP="00B13BD2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49C4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5BE69420" w14:textId="77777777" w:rsidR="00DD7ED5" w:rsidRPr="003649C4" w:rsidRDefault="00DD7ED5" w:rsidP="00B13BD2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49C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7CD8497" w14:textId="77777777" w:rsidR="00DD7ED5" w:rsidRPr="003649C4" w:rsidRDefault="00DD7ED5" w:rsidP="00B13BD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D7ED5" w:rsidRPr="003649C4" w14:paraId="59435DDE" w14:textId="77777777" w:rsidTr="007169BE">
        <w:trPr>
          <w:trHeight w:val="377"/>
        </w:trPr>
        <w:tc>
          <w:tcPr>
            <w:tcW w:w="301" w:type="pct"/>
            <w:vMerge/>
          </w:tcPr>
          <w:p w14:paraId="3F53F2BA" w14:textId="77777777" w:rsidR="00DD7ED5" w:rsidRPr="003649C4" w:rsidRDefault="00DD7ED5" w:rsidP="00B13BD2">
            <w:pPr>
              <w:widowControl w:val="0"/>
              <w:tabs>
                <w:tab w:val="left" w:pos="5011"/>
                <w:tab w:val="left" w:pos="6869"/>
              </w:tabs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1293AC54" w14:textId="77777777" w:rsidR="00DD7ED5" w:rsidRPr="003649C4" w:rsidRDefault="00DD7ED5" w:rsidP="00B13BD2">
            <w:pPr>
              <w:jc w:val="both"/>
              <w:rPr>
                <w:sz w:val="24"/>
                <w:szCs w:val="24"/>
              </w:rPr>
            </w:pPr>
            <w:r w:rsidRPr="003649C4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3649C4">
              <w:rPr>
                <w:sz w:val="24"/>
                <w:szCs w:val="24"/>
              </w:rPr>
              <w:t>в’їзних</w:t>
            </w:r>
            <w:proofErr w:type="spellEnd"/>
            <w:r w:rsidRPr="003649C4">
              <w:rPr>
                <w:sz w:val="24"/>
                <w:szCs w:val="24"/>
              </w:rPr>
              <w:t xml:space="preserve">, </w:t>
            </w:r>
            <w:proofErr w:type="spellStart"/>
            <w:r w:rsidRPr="003649C4">
              <w:rPr>
                <w:sz w:val="24"/>
                <w:szCs w:val="24"/>
              </w:rPr>
              <w:t>розрізних</w:t>
            </w:r>
            <w:proofErr w:type="spellEnd"/>
            <w:r w:rsidRPr="003649C4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3649C4">
              <w:rPr>
                <w:sz w:val="24"/>
                <w:szCs w:val="24"/>
              </w:rPr>
              <w:t>першочергової</w:t>
            </w:r>
            <w:proofErr w:type="spellEnd"/>
            <w:r w:rsidRPr="003649C4">
              <w:rPr>
                <w:sz w:val="24"/>
                <w:szCs w:val="24"/>
              </w:rPr>
              <w:t xml:space="preserve"> </w:t>
            </w:r>
            <w:proofErr w:type="spellStart"/>
            <w:r w:rsidRPr="003649C4">
              <w:rPr>
                <w:sz w:val="24"/>
                <w:szCs w:val="24"/>
              </w:rPr>
              <w:t>відробки</w:t>
            </w:r>
            <w:proofErr w:type="spellEnd"/>
            <w:r w:rsidRPr="003649C4">
              <w:rPr>
                <w:sz w:val="24"/>
                <w:szCs w:val="24"/>
              </w:rPr>
              <w:t xml:space="preserve">, </w:t>
            </w:r>
            <w:proofErr w:type="spellStart"/>
            <w:r w:rsidRPr="003649C4">
              <w:rPr>
                <w:sz w:val="24"/>
                <w:szCs w:val="24"/>
              </w:rPr>
              <w:t>проходження</w:t>
            </w:r>
            <w:proofErr w:type="spellEnd"/>
            <w:r w:rsidRPr="003649C4">
              <w:rPr>
                <w:sz w:val="24"/>
                <w:szCs w:val="24"/>
              </w:rPr>
              <w:t xml:space="preserve"> гірничих </w:t>
            </w:r>
            <w:proofErr w:type="spellStart"/>
            <w:r w:rsidRPr="003649C4">
              <w:rPr>
                <w:sz w:val="24"/>
                <w:szCs w:val="24"/>
              </w:rPr>
              <w:t>виробок</w:t>
            </w:r>
            <w:proofErr w:type="spellEnd"/>
            <w:r w:rsidRPr="003649C4">
              <w:rPr>
                <w:sz w:val="24"/>
                <w:szCs w:val="24"/>
              </w:rPr>
              <w:t xml:space="preserve">, </w:t>
            </w:r>
            <w:proofErr w:type="spellStart"/>
            <w:r w:rsidRPr="003649C4">
              <w:rPr>
                <w:sz w:val="24"/>
                <w:szCs w:val="24"/>
              </w:rPr>
              <w:t>спорудження</w:t>
            </w:r>
            <w:proofErr w:type="spellEnd"/>
            <w:r w:rsidRPr="003649C4">
              <w:rPr>
                <w:sz w:val="24"/>
                <w:szCs w:val="24"/>
              </w:rPr>
              <w:t xml:space="preserve"> </w:t>
            </w:r>
            <w:proofErr w:type="spellStart"/>
            <w:r w:rsidRPr="003649C4">
              <w:rPr>
                <w:sz w:val="24"/>
                <w:szCs w:val="24"/>
              </w:rPr>
              <w:t>кар’єру</w:t>
            </w:r>
            <w:proofErr w:type="spellEnd"/>
            <w:r w:rsidRPr="003649C4">
              <w:rPr>
                <w:sz w:val="24"/>
                <w:szCs w:val="24"/>
              </w:rPr>
              <w:t xml:space="preserve"> (</w:t>
            </w:r>
            <w:r w:rsidRPr="003649C4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3649C4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3649C4">
              <w:rPr>
                <w:b/>
                <w:sz w:val="24"/>
                <w:szCs w:val="24"/>
              </w:rPr>
              <w:t xml:space="preserve"> способом</w:t>
            </w:r>
            <w:r w:rsidRPr="003649C4">
              <w:rPr>
                <w:sz w:val="24"/>
                <w:szCs w:val="24"/>
              </w:rPr>
              <w:t>)</w:t>
            </w:r>
          </w:p>
          <w:p w14:paraId="4646D56D" w14:textId="77777777" w:rsidR="00DD7ED5" w:rsidRPr="003649C4" w:rsidRDefault="00DD7ED5" w:rsidP="00B13BD2">
            <w:pPr>
              <w:jc w:val="both"/>
              <w:rPr>
                <w:sz w:val="24"/>
                <w:szCs w:val="24"/>
              </w:rPr>
            </w:pPr>
            <w:r w:rsidRPr="003649C4">
              <w:rPr>
                <w:sz w:val="24"/>
                <w:szCs w:val="24"/>
              </w:rPr>
              <w:t xml:space="preserve">або </w:t>
            </w:r>
          </w:p>
          <w:p w14:paraId="2676984E" w14:textId="77777777" w:rsidR="00DD7ED5" w:rsidRPr="003649C4" w:rsidRDefault="00DD7ED5" w:rsidP="00B13BD2">
            <w:pPr>
              <w:jc w:val="both"/>
              <w:rPr>
                <w:b/>
                <w:sz w:val="24"/>
                <w:szCs w:val="24"/>
              </w:rPr>
            </w:pPr>
            <w:r w:rsidRPr="003649C4">
              <w:rPr>
                <w:sz w:val="24"/>
                <w:szCs w:val="24"/>
              </w:rPr>
              <w:t xml:space="preserve">Проходка </w:t>
            </w:r>
            <w:proofErr w:type="spellStart"/>
            <w:r w:rsidRPr="003649C4">
              <w:rPr>
                <w:sz w:val="24"/>
                <w:szCs w:val="24"/>
              </w:rPr>
              <w:t>вертикальних</w:t>
            </w:r>
            <w:proofErr w:type="spellEnd"/>
            <w:r w:rsidRPr="003649C4">
              <w:rPr>
                <w:sz w:val="24"/>
                <w:szCs w:val="24"/>
              </w:rPr>
              <w:t xml:space="preserve">, </w:t>
            </w:r>
            <w:proofErr w:type="spellStart"/>
            <w:r w:rsidRPr="003649C4">
              <w:rPr>
                <w:sz w:val="24"/>
                <w:szCs w:val="24"/>
              </w:rPr>
              <w:t>похилих</w:t>
            </w:r>
            <w:proofErr w:type="spellEnd"/>
            <w:r w:rsidRPr="003649C4">
              <w:rPr>
                <w:sz w:val="24"/>
                <w:szCs w:val="24"/>
              </w:rPr>
              <w:t xml:space="preserve"> </w:t>
            </w:r>
            <w:proofErr w:type="spellStart"/>
            <w:r w:rsidRPr="003649C4">
              <w:rPr>
                <w:sz w:val="24"/>
                <w:szCs w:val="24"/>
              </w:rPr>
              <w:t>стволів</w:t>
            </w:r>
            <w:proofErr w:type="spellEnd"/>
            <w:r w:rsidRPr="003649C4">
              <w:rPr>
                <w:sz w:val="24"/>
                <w:szCs w:val="24"/>
              </w:rPr>
              <w:t xml:space="preserve">, </w:t>
            </w:r>
            <w:proofErr w:type="spellStart"/>
            <w:r w:rsidRPr="003649C4">
              <w:rPr>
                <w:sz w:val="24"/>
                <w:szCs w:val="24"/>
              </w:rPr>
              <w:t>шурфів</w:t>
            </w:r>
            <w:proofErr w:type="spellEnd"/>
            <w:r w:rsidRPr="003649C4">
              <w:rPr>
                <w:sz w:val="24"/>
                <w:szCs w:val="24"/>
              </w:rPr>
              <w:t xml:space="preserve">, </w:t>
            </w:r>
            <w:proofErr w:type="spellStart"/>
            <w:r w:rsidRPr="003649C4">
              <w:rPr>
                <w:sz w:val="24"/>
                <w:szCs w:val="24"/>
              </w:rPr>
              <w:t>будівництво</w:t>
            </w:r>
            <w:proofErr w:type="spellEnd"/>
            <w:r w:rsidRPr="003649C4">
              <w:rPr>
                <w:sz w:val="24"/>
                <w:szCs w:val="24"/>
              </w:rPr>
              <w:t xml:space="preserve"> інфраструктури, підземних споруд, шахти (</w:t>
            </w:r>
            <w:r w:rsidRPr="003649C4">
              <w:rPr>
                <w:b/>
                <w:sz w:val="24"/>
                <w:szCs w:val="24"/>
              </w:rPr>
              <w:t>розробка підземним способом)</w:t>
            </w:r>
          </w:p>
        </w:tc>
        <w:tc>
          <w:tcPr>
            <w:tcW w:w="957" w:type="pct"/>
            <w:vAlign w:val="center"/>
          </w:tcPr>
          <w:p w14:paraId="2EBDBCC8" w14:textId="77777777" w:rsidR="00DD7ED5" w:rsidRPr="003649C4" w:rsidRDefault="00DD7ED5" w:rsidP="00B13BD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49C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40001355" w14:textId="77777777" w:rsidR="00DD7ED5" w:rsidRPr="003649C4" w:rsidRDefault="00DD7ED5" w:rsidP="00B13BD2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49C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DF27314" w14:textId="77777777" w:rsidR="00DD7ED5" w:rsidRPr="003649C4" w:rsidRDefault="00DD7ED5" w:rsidP="00B13BD2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49C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9359FE1" w14:textId="77777777" w:rsidR="00DD7ED5" w:rsidRPr="003649C4" w:rsidRDefault="00DD7ED5" w:rsidP="00B13BD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D7ED5" w:rsidRPr="003649C4" w14:paraId="047F74A4" w14:textId="77777777" w:rsidTr="007169BE">
        <w:trPr>
          <w:trHeight w:val="377"/>
        </w:trPr>
        <w:tc>
          <w:tcPr>
            <w:tcW w:w="301" w:type="pct"/>
          </w:tcPr>
          <w:p w14:paraId="0874F368" w14:textId="77777777" w:rsidR="00DD7ED5" w:rsidRPr="003649C4" w:rsidRDefault="00DD7ED5" w:rsidP="00B13BD2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3649C4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00" w:type="pct"/>
          </w:tcPr>
          <w:p w14:paraId="09AA8386" w14:textId="77777777" w:rsidR="00DD7ED5" w:rsidRPr="003649C4" w:rsidRDefault="00DD7ED5" w:rsidP="00B13BD2">
            <w:pPr>
              <w:jc w:val="both"/>
              <w:rPr>
                <w:sz w:val="24"/>
                <w:szCs w:val="24"/>
              </w:rPr>
            </w:pPr>
            <w:r w:rsidRPr="003649C4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7" w:type="pct"/>
            <w:vAlign w:val="center"/>
          </w:tcPr>
          <w:p w14:paraId="6D845BA2" w14:textId="77777777" w:rsidR="00DD7ED5" w:rsidRPr="003649C4" w:rsidRDefault="00DD7ED5" w:rsidP="00B13BD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49C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09BC3949" w14:textId="77777777" w:rsidR="00DD7ED5" w:rsidRPr="003649C4" w:rsidRDefault="00DD7ED5" w:rsidP="00B13BD2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49C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4EE5A7F" w14:textId="77777777" w:rsidR="00DD7ED5" w:rsidRPr="003649C4" w:rsidRDefault="00DD7ED5" w:rsidP="00B13BD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49C4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17127DBA" w14:textId="77777777" w:rsidR="00DD7ED5" w:rsidRPr="003649C4" w:rsidRDefault="00DD7ED5" w:rsidP="00B13BD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49C4">
              <w:rPr>
                <w:b/>
                <w:bCs/>
                <w:sz w:val="24"/>
                <w:szCs w:val="24"/>
                <w:lang w:val="uk-UA" w:eastAsia="uk-UA"/>
              </w:rPr>
              <w:t xml:space="preserve">з </w:t>
            </w:r>
            <w:r w:rsidRPr="003649C4">
              <w:rPr>
                <w:b/>
                <w:bCs/>
                <w:sz w:val="24"/>
                <w:szCs w:val="24"/>
                <w:lang w:eastAsia="uk-UA"/>
              </w:rPr>
              <w:t>2,5 років</w:t>
            </w:r>
          </w:p>
          <w:p w14:paraId="3B6DF5E7" w14:textId="77777777" w:rsidR="00DD7ED5" w:rsidRPr="003649C4" w:rsidRDefault="00DD7ED5" w:rsidP="00B13BD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49C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DD7ED5" w:rsidRPr="003649C4" w14:paraId="0D9BC74C" w14:textId="77777777" w:rsidTr="007169BE">
        <w:trPr>
          <w:trHeight w:val="377"/>
        </w:trPr>
        <w:tc>
          <w:tcPr>
            <w:tcW w:w="301" w:type="pct"/>
          </w:tcPr>
          <w:p w14:paraId="28AA6343" w14:textId="77777777" w:rsidR="00DD7ED5" w:rsidRPr="003649C4" w:rsidRDefault="00DD7ED5" w:rsidP="00B13BD2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3649C4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00" w:type="pct"/>
          </w:tcPr>
          <w:p w14:paraId="2BAED736" w14:textId="77777777" w:rsidR="00DD7ED5" w:rsidRPr="003649C4" w:rsidRDefault="00DD7ED5" w:rsidP="00B13BD2">
            <w:pPr>
              <w:jc w:val="both"/>
              <w:rPr>
                <w:sz w:val="24"/>
                <w:szCs w:val="24"/>
              </w:rPr>
            </w:pPr>
            <w:r w:rsidRPr="003649C4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6D82EC3C" w14:textId="77777777" w:rsidR="00DD7ED5" w:rsidRPr="003649C4" w:rsidRDefault="00DD7ED5" w:rsidP="00B13BD2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49C4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52ADADC9" w14:textId="77777777" w:rsidR="00DD7ED5" w:rsidRPr="003649C4" w:rsidRDefault="00DD7ED5" w:rsidP="00B13BD2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6BF0D8C0" w14:textId="77777777" w:rsidR="00DD7ED5" w:rsidRPr="003649C4" w:rsidRDefault="00DD7ED5" w:rsidP="00B13BD2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49C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11B82AB3" w14:textId="77777777" w:rsidR="00DD7ED5" w:rsidRPr="003649C4" w:rsidRDefault="00DD7ED5" w:rsidP="00B13BD2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649C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14ACCB3" w14:textId="77777777" w:rsidR="00DD7ED5" w:rsidRPr="003649C4" w:rsidRDefault="00DD7ED5" w:rsidP="00B13BD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649C4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DD7ED5" w:rsidRPr="003649C4" w14:paraId="3DE04E25" w14:textId="77777777" w:rsidTr="007169BE">
        <w:trPr>
          <w:trHeight w:val="377"/>
        </w:trPr>
        <w:tc>
          <w:tcPr>
            <w:tcW w:w="301" w:type="pct"/>
          </w:tcPr>
          <w:p w14:paraId="2C39610A" w14:textId="77777777" w:rsidR="00DD7ED5" w:rsidRPr="003649C4" w:rsidRDefault="00DD7ED5" w:rsidP="00B13BD2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3649C4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00" w:type="pct"/>
          </w:tcPr>
          <w:p w14:paraId="304C797A" w14:textId="02C63BAC" w:rsidR="00DD7ED5" w:rsidRPr="003649C4" w:rsidRDefault="00DD7ED5" w:rsidP="00B13BD2">
            <w:pPr>
              <w:jc w:val="both"/>
              <w:rPr>
                <w:sz w:val="24"/>
                <w:szCs w:val="24"/>
                <w:lang w:val="uk-UA"/>
              </w:rPr>
            </w:pPr>
            <w:r w:rsidRPr="003649C4">
              <w:rPr>
                <w:sz w:val="24"/>
                <w:szCs w:val="24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Pr="003649C4">
              <w:rPr>
                <w:sz w:val="24"/>
                <w:szCs w:val="24"/>
                <w:lang w:val="uk-UA"/>
              </w:rPr>
              <w:t>«</w:t>
            </w:r>
            <w:r w:rsidRPr="003649C4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Pr="003649C4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57" w:type="pct"/>
            <w:vAlign w:val="center"/>
          </w:tcPr>
          <w:p w14:paraId="00DD03AF" w14:textId="77777777" w:rsidR="00DD7ED5" w:rsidRPr="003649C4" w:rsidRDefault="00DD7ED5" w:rsidP="00B13BD2">
            <w:pPr>
              <w:jc w:val="center"/>
              <w:rPr>
                <w:i/>
                <w:sz w:val="24"/>
                <w:szCs w:val="24"/>
              </w:rPr>
            </w:pPr>
            <w:r w:rsidRPr="003649C4">
              <w:rPr>
                <w:i/>
                <w:sz w:val="24"/>
                <w:szCs w:val="24"/>
              </w:rPr>
              <w:t>лист з відміткою про отр</w:t>
            </w:r>
            <w:r w:rsidRPr="003649C4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39E2F331" w14:textId="77777777" w:rsidR="00DD7ED5" w:rsidRPr="003649C4" w:rsidRDefault="00DD7ED5" w:rsidP="00B13BD2">
            <w:pPr>
              <w:jc w:val="center"/>
              <w:rPr>
                <w:sz w:val="24"/>
                <w:szCs w:val="24"/>
              </w:rPr>
            </w:pPr>
            <w:r w:rsidRPr="003649C4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5298757E" w14:textId="77777777" w:rsidR="00DD7ED5" w:rsidRPr="003649C4" w:rsidRDefault="00DD7ED5" w:rsidP="00B13BD2">
            <w:pPr>
              <w:jc w:val="center"/>
              <w:rPr>
                <w:sz w:val="24"/>
                <w:szCs w:val="24"/>
              </w:rPr>
            </w:pPr>
            <w:r w:rsidRPr="003649C4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DD7ED5" w:rsidRPr="003649C4" w14:paraId="028127BA" w14:textId="77777777" w:rsidTr="007169BE">
        <w:trPr>
          <w:trHeight w:val="377"/>
        </w:trPr>
        <w:tc>
          <w:tcPr>
            <w:tcW w:w="301" w:type="pct"/>
          </w:tcPr>
          <w:p w14:paraId="6122C671" w14:textId="77777777" w:rsidR="00DD7ED5" w:rsidRPr="003649C4" w:rsidRDefault="00DD7ED5" w:rsidP="00B13BD2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lang w:eastAsia="uk-UA"/>
              </w:rPr>
            </w:pPr>
            <w:r w:rsidRPr="003649C4">
              <w:rPr>
                <w:spacing w:val="-1"/>
                <w:sz w:val="24"/>
                <w:lang w:eastAsia="uk-UA"/>
              </w:rPr>
              <w:t>9.</w:t>
            </w:r>
          </w:p>
        </w:tc>
        <w:tc>
          <w:tcPr>
            <w:tcW w:w="2200" w:type="pct"/>
          </w:tcPr>
          <w:p w14:paraId="0E23D790" w14:textId="77777777" w:rsidR="00DD7ED5" w:rsidRPr="003649C4" w:rsidRDefault="00DD7ED5" w:rsidP="00B13BD2">
            <w:pPr>
              <w:jc w:val="both"/>
              <w:rPr>
                <w:sz w:val="24"/>
              </w:rPr>
            </w:pPr>
            <w:r w:rsidRPr="003649C4">
              <w:rPr>
                <w:sz w:val="24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3649C4">
              <w:rPr>
                <w:rFonts w:ascii="Calibri" w:hAnsi="Calibri"/>
                <w:sz w:val="24"/>
                <w:lang w:eastAsia="uk-UA"/>
              </w:rPr>
              <w:t xml:space="preserve"> </w:t>
            </w:r>
            <w:r w:rsidRPr="003649C4">
              <w:rPr>
                <w:sz w:val="24"/>
              </w:rPr>
              <w:t>та угодою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1011621E" w14:textId="77777777" w:rsidR="00DD7ED5" w:rsidRPr="003649C4" w:rsidRDefault="00DD7ED5" w:rsidP="00B13BD2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3649C4">
              <w:rPr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05EDD239" w14:textId="77777777" w:rsidR="00DD7ED5" w:rsidRPr="003649C4" w:rsidRDefault="00DD7ED5" w:rsidP="00B13BD2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3649C4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FA68676" w14:textId="77777777" w:rsidR="00DD7ED5" w:rsidRPr="003649C4" w:rsidRDefault="00DD7ED5" w:rsidP="00B13BD2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3649C4">
              <w:rPr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DD7ED5" w:rsidRPr="003649C4" w14:paraId="5B3B7F47" w14:textId="77777777" w:rsidTr="007169BE">
        <w:trPr>
          <w:trHeight w:val="377"/>
        </w:trPr>
        <w:tc>
          <w:tcPr>
            <w:tcW w:w="301" w:type="pct"/>
          </w:tcPr>
          <w:p w14:paraId="2FDDA94B" w14:textId="77777777" w:rsidR="00DD7ED5" w:rsidRPr="003649C4" w:rsidRDefault="00DD7ED5" w:rsidP="00B13BD2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lang w:eastAsia="uk-UA"/>
              </w:rPr>
            </w:pPr>
            <w:r w:rsidRPr="003649C4">
              <w:rPr>
                <w:spacing w:val="-1"/>
                <w:sz w:val="24"/>
                <w:lang w:eastAsia="uk-UA"/>
              </w:rPr>
              <w:t>10.</w:t>
            </w:r>
          </w:p>
        </w:tc>
        <w:tc>
          <w:tcPr>
            <w:tcW w:w="2200" w:type="pct"/>
          </w:tcPr>
          <w:p w14:paraId="65B467DB" w14:textId="77777777" w:rsidR="00DD7ED5" w:rsidRPr="003649C4" w:rsidRDefault="00DD7ED5" w:rsidP="00B13BD2">
            <w:pPr>
              <w:jc w:val="both"/>
              <w:rPr>
                <w:sz w:val="24"/>
              </w:rPr>
            </w:pPr>
            <w:r w:rsidRPr="003649C4">
              <w:rPr>
                <w:sz w:val="24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7" w:type="pct"/>
            <w:vAlign w:val="center"/>
          </w:tcPr>
          <w:p w14:paraId="55012396" w14:textId="77777777" w:rsidR="00DD7ED5" w:rsidRPr="003649C4" w:rsidRDefault="00DD7ED5" w:rsidP="00B13BD2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3649C4">
              <w:rPr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7BF01F8" w14:textId="77777777" w:rsidR="00DD7ED5" w:rsidRPr="003649C4" w:rsidRDefault="00DD7ED5" w:rsidP="00B13BD2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3649C4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5BB3DB7" w14:textId="77777777" w:rsidR="00DD7ED5" w:rsidRPr="003649C4" w:rsidRDefault="00DD7ED5" w:rsidP="00B13BD2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3649C4">
              <w:rPr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148EB2EB" w14:textId="77777777" w:rsidR="00DD7ED5" w:rsidRPr="003649C4" w:rsidRDefault="00DD7ED5" w:rsidP="00B13BD2">
      <w:pPr>
        <w:spacing w:line="276" w:lineRule="auto"/>
        <w:rPr>
          <w:rFonts w:ascii="Calibri" w:hAnsi="Calibri"/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DD7ED5" w:rsidRPr="003649C4" w14:paraId="31F3E6FE" w14:textId="77777777" w:rsidTr="007169BE">
        <w:trPr>
          <w:trHeight w:val="539"/>
        </w:trPr>
        <w:tc>
          <w:tcPr>
            <w:tcW w:w="8961" w:type="dxa"/>
          </w:tcPr>
          <w:p w14:paraId="417298F8" w14:textId="77777777" w:rsidR="00DD7ED5" w:rsidRPr="003649C4" w:rsidRDefault="00DD7ED5" w:rsidP="00B13BD2">
            <w:pPr>
              <w:suppressAutoHyphens/>
              <w:ind w:right="79"/>
              <w:rPr>
                <w:i/>
                <w:lang w:eastAsia="ar-SA"/>
              </w:rPr>
            </w:pPr>
            <w:r w:rsidRPr="003649C4">
              <w:rPr>
                <w:i/>
                <w:lang w:eastAsia="ar-SA"/>
              </w:rPr>
              <w:t>* - державні / недержавні кошти;</w:t>
            </w:r>
          </w:p>
          <w:p w14:paraId="64633364" w14:textId="77777777" w:rsidR="00DD7ED5" w:rsidRPr="003649C4" w:rsidRDefault="00DD7ED5" w:rsidP="00B13BD2">
            <w:pPr>
              <w:suppressAutoHyphens/>
              <w:ind w:right="79"/>
              <w:rPr>
                <w:i/>
                <w:lang w:eastAsia="ar-SA"/>
              </w:rPr>
            </w:pPr>
            <w:r w:rsidRPr="003649C4">
              <w:rPr>
                <w:i/>
                <w:lang w:eastAsia="ar-SA"/>
              </w:rPr>
              <w:t>** - деякі види робіт можуть відбуватись одночасно;</w:t>
            </w:r>
          </w:p>
          <w:p w14:paraId="4CB7603D" w14:textId="77777777" w:rsidR="00DD7ED5" w:rsidRPr="003649C4" w:rsidRDefault="00DD7ED5" w:rsidP="00B13BD2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  <w:r w:rsidRPr="003649C4">
              <w:rPr>
                <w:i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74F16826" w14:textId="77777777" w:rsidR="00DD7ED5" w:rsidRPr="003649C4" w:rsidRDefault="00DD7ED5" w:rsidP="00B13BD2">
      <w:pPr>
        <w:spacing w:line="276" w:lineRule="auto"/>
        <w:rPr>
          <w:rFonts w:ascii="Calibri" w:hAnsi="Calibri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DD7ED5" w:rsidRPr="004931DB" w14:paraId="044F1450" w14:textId="77777777" w:rsidTr="007169BE">
        <w:trPr>
          <w:trHeight w:val="1267"/>
          <w:jc w:val="center"/>
        </w:trPr>
        <w:tc>
          <w:tcPr>
            <w:tcW w:w="4509" w:type="dxa"/>
          </w:tcPr>
          <w:p w14:paraId="6C357DC0" w14:textId="77777777" w:rsidR="00DD7ED5" w:rsidRPr="003649C4" w:rsidRDefault="00DD7ED5" w:rsidP="00B13BD2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649C4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5B262A01" w14:textId="77777777" w:rsidR="00DD7ED5" w:rsidRPr="003649C4" w:rsidRDefault="00DD7ED5" w:rsidP="00B13BD2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649C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622660EC" w14:textId="77777777" w:rsidR="00DD7ED5" w:rsidRPr="003649C4" w:rsidRDefault="00DD7ED5" w:rsidP="00B13BD2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3649C4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75612189" w14:textId="77777777" w:rsidR="00DD7ED5" w:rsidRPr="003649C4" w:rsidRDefault="00DD7ED5" w:rsidP="00B13BD2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649C4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2A5082E0" w14:textId="77777777" w:rsidR="00DD7ED5" w:rsidRPr="003649C4" w:rsidRDefault="00DD7ED5" w:rsidP="00B13BD2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649C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6DB999D3" w14:textId="77777777" w:rsidR="00DD7ED5" w:rsidRPr="004931DB" w:rsidRDefault="00DD7ED5" w:rsidP="00B13BD2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3649C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37F2EEFF" w14:textId="77777777" w:rsidR="00880074" w:rsidRPr="00DD7ED5" w:rsidRDefault="00880074" w:rsidP="00B13BD2">
      <w:pPr>
        <w:rPr>
          <w:lang w:val="uk-UA"/>
        </w:rPr>
      </w:pPr>
    </w:p>
    <w:sectPr w:rsidR="00880074" w:rsidRPr="00DD7ED5" w:rsidSect="006933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6BDAC" w14:textId="77777777" w:rsidR="00906D61" w:rsidRDefault="00906D61" w:rsidP="00524270">
      <w:r>
        <w:separator/>
      </w:r>
    </w:p>
  </w:endnote>
  <w:endnote w:type="continuationSeparator" w:id="0">
    <w:p w14:paraId="3BC071D1" w14:textId="77777777" w:rsidR="00906D61" w:rsidRDefault="00906D61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B79D0" w14:textId="77777777" w:rsidR="00906D61" w:rsidRDefault="00906D61" w:rsidP="00524270">
      <w:r>
        <w:separator/>
      </w:r>
    </w:p>
  </w:footnote>
  <w:footnote w:type="continuationSeparator" w:id="0">
    <w:p w14:paraId="7B51ECE2" w14:textId="77777777" w:rsidR="00906D61" w:rsidRDefault="00906D61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61E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B0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5D31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F0DF2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F359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737C9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303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A7DE3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E31AE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42B6FD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149AC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C40D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24447A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F552C8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3041C23"/>
    <w:multiLevelType w:val="multilevel"/>
    <w:tmpl w:val="DBB651DA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25F0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879DA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ACA2667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70082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FAE3BC8"/>
    <w:multiLevelType w:val="multilevel"/>
    <w:tmpl w:val="8070B278"/>
    <w:lvl w:ilvl="0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2" w15:restartNumberingAfterBreak="0">
    <w:nsid w:val="45C3041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A683795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72F7D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B2A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276B4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157A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26E4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865DB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DAF3B8A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80260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B26F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73A4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EA740D3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971998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994788F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C32F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552818">
    <w:abstractNumId w:val="23"/>
  </w:num>
  <w:num w:numId="2" w16cid:durableId="1879391585">
    <w:abstractNumId w:val="24"/>
  </w:num>
  <w:num w:numId="3" w16cid:durableId="2091459065">
    <w:abstractNumId w:val="4"/>
  </w:num>
  <w:num w:numId="4" w16cid:durableId="634651240">
    <w:abstractNumId w:val="17"/>
  </w:num>
  <w:num w:numId="5" w16cid:durableId="888567472">
    <w:abstractNumId w:val="6"/>
  </w:num>
  <w:num w:numId="6" w16cid:durableId="1195843560">
    <w:abstractNumId w:val="19"/>
  </w:num>
  <w:num w:numId="7" w16cid:durableId="1247958287">
    <w:abstractNumId w:val="40"/>
  </w:num>
  <w:num w:numId="8" w16cid:durableId="1667787711">
    <w:abstractNumId w:val="35"/>
  </w:num>
  <w:num w:numId="9" w16cid:durableId="1874223186">
    <w:abstractNumId w:val="5"/>
  </w:num>
  <w:num w:numId="10" w16cid:durableId="532616069">
    <w:abstractNumId w:val="30"/>
  </w:num>
  <w:num w:numId="11" w16cid:durableId="1967852783">
    <w:abstractNumId w:val="11"/>
  </w:num>
  <w:num w:numId="12" w16cid:durableId="938952066">
    <w:abstractNumId w:val="3"/>
  </w:num>
  <w:num w:numId="13" w16cid:durableId="859247237">
    <w:abstractNumId w:val="10"/>
  </w:num>
  <w:num w:numId="14" w16cid:durableId="303122236">
    <w:abstractNumId w:val="7"/>
  </w:num>
  <w:num w:numId="15" w16cid:durableId="597445214">
    <w:abstractNumId w:val="25"/>
  </w:num>
  <w:num w:numId="16" w16cid:durableId="1862665305">
    <w:abstractNumId w:val="29"/>
  </w:num>
  <w:num w:numId="17" w16cid:durableId="65302231">
    <w:abstractNumId w:val="27"/>
  </w:num>
  <w:num w:numId="18" w16cid:durableId="485970811">
    <w:abstractNumId w:val="1"/>
  </w:num>
  <w:num w:numId="19" w16cid:durableId="1506826992">
    <w:abstractNumId w:val="26"/>
  </w:num>
  <w:num w:numId="20" w16cid:durableId="1654066869">
    <w:abstractNumId w:val="0"/>
  </w:num>
  <w:num w:numId="21" w16cid:durableId="155342984">
    <w:abstractNumId w:val="2"/>
  </w:num>
  <w:num w:numId="22" w16cid:durableId="1658336942">
    <w:abstractNumId w:val="34"/>
  </w:num>
  <w:num w:numId="23" w16cid:durableId="1438449871">
    <w:abstractNumId w:val="32"/>
  </w:num>
  <w:num w:numId="24" w16cid:durableId="1038702777">
    <w:abstractNumId w:val="8"/>
  </w:num>
  <w:num w:numId="25" w16cid:durableId="2028746791">
    <w:abstractNumId w:val="22"/>
  </w:num>
  <w:num w:numId="26" w16cid:durableId="244415623">
    <w:abstractNumId w:val="15"/>
  </w:num>
  <w:num w:numId="27" w16cid:durableId="591359388">
    <w:abstractNumId w:val="39"/>
  </w:num>
  <w:num w:numId="28" w16cid:durableId="767651963">
    <w:abstractNumId w:val="28"/>
  </w:num>
  <w:num w:numId="29" w16cid:durableId="994726390">
    <w:abstractNumId w:val="38"/>
  </w:num>
  <w:num w:numId="30" w16cid:durableId="71391372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46223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5504612">
    <w:abstractNumId w:val="36"/>
  </w:num>
  <w:num w:numId="33" w16cid:durableId="522287620">
    <w:abstractNumId w:val="20"/>
  </w:num>
  <w:num w:numId="34" w16cid:durableId="1994410449">
    <w:abstractNumId w:val="37"/>
  </w:num>
  <w:num w:numId="35" w16cid:durableId="1170296266">
    <w:abstractNumId w:val="12"/>
  </w:num>
  <w:num w:numId="36" w16cid:durableId="1052508839">
    <w:abstractNumId w:val="13"/>
  </w:num>
  <w:num w:numId="37" w16cid:durableId="987709075">
    <w:abstractNumId w:val="18"/>
  </w:num>
  <w:num w:numId="38" w16cid:durableId="1787189797">
    <w:abstractNumId w:val="14"/>
  </w:num>
  <w:num w:numId="39" w16cid:durableId="1629168743">
    <w:abstractNumId w:val="9"/>
  </w:num>
  <w:num w:numId="40" w16cid:durableId="2076584904">
    <w:abstractNumId w:val="21"/>
  </w:num>
  <w:num w:numId="41" w16cid:durableId="1160971724">
    <w:abstractNumId w:val="41"/>
  </w:num>
  <w:num w:numId="42" w16cid:durableId="1259872716">
    <w:abstractNumId w:val="33"/>
  </w:num>
  <w:num w:numId="43" w16cid:durableId="1734889358">
    <w:abstractNumId w:val="16"/>
  </w:num>
  <w:num w:numId="44" w16cid:durableId="272595987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02593"/>
    <w:rsid w:val="00003981"/>
    <w:rsid w:val="00003C1D"/>
    <w:rsid w:val="00012976"/>
    <w:rsid w:val="00015BEF"/>
    <w:rsid w:val="0001798C"/>
    <w:rsid w:val="00023B7F"/>
    <w:rsid w:val="000253D4"/>
    <w:rsid w:val="0002798F"/>
    <w:rsid w:val="000322F4"/>
    <w:rsid w:val="00033140"/>
    <w:rsid w:val="00034384"/>
    <w:rsid w:val="00035212"/>
    <w:rsid w:val="00036425"/>
    <w:rsid w:val="00043F6F"/>
    <w:rsid w:val="00054ED5"/>
    <w:rsid w:val="000731C8"/>
    <w:rsid w:val="000751E2"/>
    <w:rsid w:val="000757D4"/>
    <w:rsid w:val="0008211F"/>
    <w:rsid w:val="0008650F"/>
    <w:rsid w:val="00092116"/>
    <w:rsid w:val="000979E0"/>
    <w:rsid w:val="000A6995"/>
    <w:rsid w:val="000B1534"/>
    <w:rsid w:val="000B15A3"/>
    <w:rsid w:val="000C4BF6"/>
    <w:rsid w:val="000C5068"/>
    <w:rsid w:val="000C7057"/>
    <w:rsid w:val="000C7AF7"/>
    <w:rsid w:val="000D119F"/>
    <w:rsid w:val="000D3115"/>
    <w:rsid w:val="000D5466"/>
    <w:rsid w:val="000D7EF8"/>
    <w:rsid w:val="000E09C2"/>
    <w:rsid w:val="000E0F96"/>
    <w:rsid w:val="000E18C6"/>
    <w:rsid w:val="000E71CC"/>
    <w:rsid w:val="000F476F"/>
    <w:rsid w:val="0010202E"/>
    <w:rsid w:val="00103EF0"/>
    <w:rsid w:val="00111C0C"/>
    <w:rsid w:val="001132CF"/>
    <w:rsid w:val="00122A56"/>
    <w:rsid w:val="0012353E"/>
    <w:rsid w:val="00124AD3"/>
    <w:rsid w:val="001261D5"/>
    <w:rsid w:val="00136F84"/>
    <w:rsid w:val="001376F6"/>
    <w:rsid w:val="0014052B"/>
    <w:rsid w:val="00141197"/>
    <w:rsid w:val="00144122"/>
    <w:rsid w:val="00145295"/>
    <w:rsid w:val="0014649B"/>
    <w:rsid w:val="001466FA"/>
    <w:rsid w:val="00150775"/>
    <w:rsid w:val="00152F7E"/>
    <w:rsid w:val="00154072"/>
    <w:rsid w:val="00154895"/>
    <w:rsid w:val="0015623D"/>
    <w:rsid w:val="001574F8"/>
    <w:rsid w:val="00157F88"/>
    <w:rsid w:val="00161949"/>
    <w:rsid w:val="00165D48"/>
    <w:rsid w:val="00177DF2"/>
    <w:rsid w:val="001823F1"/>
    <w:rsid w:val="00184E29"/>
    <w:rsid w:val="00187B61"/>
    <w:rsid w:val="00192A9B"/>
    <w:rsid w:val="00192B74"/>
    <w:rsid w:val="00192DEC"/>
    <w:rsid w:val="00193E5E"/>
    <w:rsid w:val="00194C91"/>
    <w:rsid w:val="00196D35"/>
    <w:rsid w:val="001974BE"/>
    <w:rsid w:val="001A1AB9"/>
    <w:rsid w:val="001A6CB8"/>
    <w:rsid w:val="001A789F"/>
    <w:rsid w:val="001B1E67"/>
    <w:rsid w:val="001B21D2"/>
    <w:rsid w:val="001B3030"/>
    <w:rsid w:val="001B394C"/>
    <w:rsid w:val="001B466D"/>
    <w:rsid w:val="001B705E"/>
    <w:rsid w:val="001C232D"/>
    <w:rsid w:val="001C5660"/>
    <w:rsid w:val="001D48DC"/>
    <w:rsid w:val="001E1F6F"/>
    <w:rsid w:val="001E256A"/>
    <w:rsid w:val="001E25E8"/>
    <w:rsid w:val="001E3810"/>
    <w:rsid w:val="001E524A"/>
    <w:rsid w:val="001E62FA"/>
    <w:rsid w:val="001E78A8"/>
    <w:rsid w:val="0020286D"/>
    <w:rsid w:val="0020508F"/>
    <w:rsid w:val="002060BB"/>
    <w:rsid w:val="0020667A"/>
    <w:rsid w:val="002079F7"/>
    <w:rsid w:val="00211693"/>
    <w:rsid w:val="002150B3"/>
    <w:rsid w:val="00216071"/>
    <w:rsid w:val="00222EA2"/>
    <w:rsid w:val="002230DD"/>
    <w:rsid w:val="00224759"/>
    <w:rsid w:val="002271CE"/>
    <w:rsid w:val="002273E9"/>
    <w:rsid w:val="002308E0"/>
    <w:rsid w:val="00230D26"/>
    <w:rsid w:val="00230FCC"/>
    <w:rsid w:val="00232DDD"/>
    <w:rsid w:val="00232E96"/>
    <w:rsid w:val="00233030"/>
    <w:rsid w:val="00233354"/>
    <w:rsid w:val="00235FE3"/>
    <w:rsid w:val="00241FB6"/>
    <w:rsid w:val="00242167"/>
    <w:rsid w:val="00242716"/>
    <w:rsid w:val="00244EDF"/>
    <w:rsid w:val="002451DE"/>
    <w:rsid w:val="00245BF6"/>
    <w:rsid w:val="00246C74"/>
    <w:rsid w:val="00247C12"/>
    <w:rsid w:val="002531CC"/>
    <w:rsid w:val="002543F3"/>
    <w:rsid w:val="00262F30"/>
    <w:rsid w:val="00266FF0"/>
    <w:rsid w:val="00270D30"/>
    <w:rsid w:val="00276217"/>
    <w:rsid w:val="00283121"/>
    <w:rsid w:val="00291DD3"/>
    <w:rsid w:val="00293EEC"/>
    <w:rsid w:val="002948BD"/>
    <w:rsid w:val="002948ED"/>
    <w:rsid w:val="002955E8"/>
    <w:rsid w:val="002A0776"/>
    <w:rsid w:val="002A0DF1"/>
    <w:rsid w:val="002A2E63"/>
    <w:rsid w:val="002A2FFD"/>
    <w:rsid w:val="002A5680"/>
    <w:rsid w:val="002B748C"/>
    <w:rsid w:val="002C0AD0"/>
    <w:rsid w:val="002C5ACD"/>
    <w:rsid w:val="002C6173"/>
    <w:rsid w:val="002C69BA"/>
    <w:rsid w:val="002D3BA2"/>
    <w:rsid w:val="002D66B3"/>
    <w:rsid w:val="002E0B16"/>
    <w:rsid w:val="002E512A"/>
    <w:rsid w:val="002E660D"/>
    <w:rsid w:val="002F3BE7"/>
    <w:rsid w:val="002F3C1F"/>
    <w:rsid w:val="002F5014"/>
    <w:rsid w:val="002F7BA0"/>
    <w:rsid w:val="002F7BC4"/>
    <w:rsid w:val="003010F1"/>
    <w:rsid w:val="00303FFA"/>
    <w:rsid w:val="00310326"/>
    <w:rsid w:val="00314996"/>
    <w:rsid w:val="00316124"/>
    <w:rsid w:val="00320D67"/>
    <w:rsid w:val="00321C10"/>
    <w:rsid w:val="0032488D"/>
    <w:rsid w:val="00325423"/>
    <w:rsid w:val="00326BEB"/>
    <w:rsid w:val="003304BC"/>
    <w:rsid w:val="00334818"/>
    <w:rsid w:val="00350109"/>
    <w:rsid w:val="003649C4"/>
    <w:rsid w:val="00366339"/>
    <w:rsid w:val="00374309"/>
    <w:rsid w:val="0037640D"/>
    <w:rsid w:val="0038098C"/>
    <w:rsid w:val="00382849"/>
    <w:rsid w:val="00386EC2"/>
    <w:rsid w:val="00393520"/>
    <w:rsid w:val="00395497"/>
    <w:rsid w:val="003A03FD"/>
    <w:rsid w:val="003A31EA"/>
    <w:rsid w:val="003A3D4F"/>
    <w:rsid w:val="003A4402"/>
    <w:rsid w:val="003A5B04"/>
    <w:rsid w:val="003A7149"/>
    <w:rsid w:val="003B1903"/>
    <w:rsid w:val="003B1C51"/>
    <w:rsid w:val="003C2D38"/>
    <w:rsid w:val="003D1AC2"/>
    <w:rsid w:val="003D58E3"/>
    <w:rsid w:val="003D7B2C"/>
    <w:rsid w:val="003E5DC3"/>
    <w:rsid w:val="003F3AD4"/>
    <w:rsid w:val="003F3D30"/>
    <w:rsid w:val="003F7ADA"/>
    <w:rsid w:val="00401DD6"/>
    <w:rsid w:val="00421AF1"/>
    <w:rsid w:val="00433F3D"/>
    <w:rsid w:val="00436D09"/>
    <w:rsid w:val="00437026"/>
    <w:rsid w:val="00440E2F"/>
    <w:rsid w:val="0044488B"/>
    <w:rsid w:val="00444A15"/>
    <w:rsid w:val="00446A7A"/>
    <w:rsid w:val="00450BCE"/>
    <w:rsid w:val="004544AA"/>
    <w:rsid w:val="00456280"/>
    <w:rsid w:val="0045686D"/>
    <w:rsid w:val="00457974"/>
    <w:rsid w:val="00462EB6"/>
    <w:rsid w:val="00470EAF"/>
    <w:rsid w:val="00474E53"/>
    <w:rsid w:val="00482FE1"/>
    <w:rsid w:val="00483306"/>
    <w:rsid w:val="00485D39"/>
    <w:rsid w:val="00490A6B"/>
    <w:rsid w:val="004A0940"/>
    <w:rsid w:val="004A24D0"/>
    <w:rsid w:val="004A6256"/>
    <w:rsid w:val="004B3083"/>
    <w:rsid w:val="004B32F7"/>
    <w:rsid w:val="004B5F64"/>
    <w:rsid w:val="004B7904"/>
    <w:rsid w:val="004B7A79"/>
    <w:rsid w:val="004C1993"/>
    <w:rsid w:val="004C3028"/>
    <w:rsid w:val="004C4582"/>
    <w:rsid w:val="004D16B5"/>
    <w:rsid w:val="004D7767"/>
    <w:rsid w:val="004E1177"/>
    <w:rsid w:val="004E5059"/>
    <w:rsid w:val="004E6726"/>
    <w:rsid w:val="004E6C1B"/>
    <w:rsid w:val="004E6DCF"/>
    <w:rsid w:val="004F055F"/>
    <w:rsid w:val="004F495F"/>
    <w:rsid w:val="004F4A54"/>
    <w:rsid w:val="004F780A"/>
    <w:rsid w:val="00501094"/>
    <w:rsid w:val="0050207D"/>
    <w:rsid w:val="00505F9B"/>
    <w:rsid w:val="00506245"/>
    <w:rsid w:val="00507C23"/>
    <w:rsid w:val="005114D0"/>
    <w:rsid w:val="00514E92"/>
    <w:rsid w:val="00514F01"/>
    <w:rsid w:val="00515288"/>
    <w:rsid w:val="0051615E"/>
    <w:rsid w:val="00520C32"/>
    <w:rsid w:val="00524270"/>
    <w:rsid w:val="00531BF4"/>
    <w:rsid w:val="00533408"/>
    <w:rsid w:val="005348FD"/>
    <w:rsid w:val="00536BC5"/>
    <w:rsid w:val="005435CC"/>
    <w:rsid w:val="00544892"/>
    <w:rsid w:val="005479E3"/>
    <w:rsid w:val="00550C22"/>
    <w:rsid w:val="00554932"/>
    <w:rsid w:val="00555E5C"/>
    <w:rsid w:val="00556C31"/>
    <w:rsid w:val="0056093C"/>
    <w:rsid w:val="00563D49"/>
    <w:rsid w:val="00565430"/>
    <w:rsid w:val="00567A8E"/>
    <w:rsid w:val="00567ED9"/>
    <w:rsid w:val="00570553"/>
    <w:rsid w:val="00571033"/>
    <w:rsid w:val="00571D2E"/>
    <w:rsid w:val="0058650D"/>
    <w:rsid w:val="00587E9C"/>
    <w:rsid w:val="0059139A"/>
    <w:rsid w:val="00591C62"/>
    <w:rsid w:val="00593273"/>
    <w:rsid w:val="00595443"/>
    <w:rsid w:val="005970C9"/>
    <w:rsid w:val="005A5656"/>
    <w:rsid w:val="005B666C"/>
    <w:rsid w:val="005C0896"/>
    <w:rsid w:val="005C1AFD"/>
    <w:rsid w:val="005C1DF3"/>
    <w:rsid w:val="005C2F33"/>
    <w:rsid w:val="005C2F3D"/>
    <w:rsid w:val="005C5DC0"/>
    <w:rsid w:val="005C6266"/>
    <w:rsid w:val="005C68C2"/>
    <w:rsid w:val="005D5EDD"/>
    <w:rsid w:val="005D68A8"/>
    <w:rsid w:val="005D717E"/>
    <w:rsid w:val="005D745D"/>
    <w:rsid w:val="005F2902"/>
    <w:rsid w:val="00601162"/>
    <w:rsid w:val="0060693F"/>
    <w:rsid w:val="00610868"/>
    <w:rsid w:val="006109BE"/>
    <w:rsid w:val="00610DFC"/>
    <w:rsid w:val="00610FE0"/>
    <w:rsid w:val="006168E8"/>
    <w:rsid w:val="00621D02"/>
    <w:rsid w:val="00627015"/>
    <w:rsid w:val="00630017"/>
    <w:rsid w:val="0063332E"/>
    <w:rsid w:val="00643BB1"/>
    <w:rsid w:val="006444FD"/>
    <w:rsid w:val="0064452F"/>
    <w:rsid w:val="006450A4"/>
    <w:rsid w:val="0064600D"/>
    <w:rsid w:val="006509D5"/>
    <w:rsid w:val="00650B21"/>
    <w:rsid w:val="00651B0B"/>
    <w:rsid w:val="006551E3"/>
    <w:rsid w:val="006561BB"/>
    <w:rsid w:val="006655A2"/>
    <w:rsid w:val="0066693C"/>
    <w:rsid w:val="00671FB6"/>
    <w:rsid w:val="0067222D"/>
    <w:rsid w:val="00686C61"/>
    <w:rsid w:val="006900AE"/>
    <w:rsid w:val="0069334B"/>
    <w:rsid w:val="00695C36"/>
    <w:rsid w:val="0069661C"/>
    <w:rsid w:val="00697124"/>
    <w:rsid w:val="00697E7D"/>
    <w:rsid w:val="006A23D8"/>
    <w:rsid w:val="006A60CB"/>
    <w:rsid w:val="006B2C06"/>
    <w:rsid w:val="006B3F28"/>
    <w:rsid w:val="006B6694"/>
    <w:rsid w:val="006B6EB5"/>
    <w:rsid w:val="006C1DA8"/>
    <w:rsid w:val="006C21AC"/>
    <w:rsid w:val="006C301F"/>
    <w:rsid w:val="006C4195"/>
    <w:rsid w:val="006D206D"/>
    <w:rsid w:val="006D4FF1"/>
    <w:rsid w:val="006D5224"/>
    <w:rsid w:val="006D52EC"/>
    <w:rsid w:val="006E25C0"/>
    <w:rsid w:val="006E591A"/>
    <w:rsid w:val="006E6FA2"/>
    <w:rsid w:val="006E7778"/>
    <w:rsid w:val="006F06AD"/>
    <w:rsid w:val="00703B41"/>
    <w:rsid w:val="007040E3"/>
    <w:rsid w:val="0070626D"/>
    <w:rsid w:val="00723366"/>
    <w:rsid w:val="00723AB1"/>
    <w:rsid w:val="00724941"/>
    <w:rsid w:val="00727C9F"/>
    <w:rsid w:val="00735B8E"/>
    <w:rsid w:val="00740F54"/>
    <w:rsid w:val="007413B7"/>
    <w:rsid w:val="00743899"/>
    <w:rsid w:val="00746202"/>
    <w:rsid w:val="00746387"/>
    <w:rsid w:val="00747AC3"/>
    <w:rsid w:val="0075063C"/>
    <w:rsid w:val="0075391D"/>
    <w:rsid w:val="00756307"/>
    <w:rsid w:val="007618C5"/>
    <w:rsid w:val="00764ACD"/>
    <w:rsid w:val="007678B0"/>
    <w:rsid w:val="00771C93"/>
    <w:rsid w:val="0077204A"/>
    <w:rsid w:val="00780889"/>
    <w:rsid w:val="00783C6B"/>
    <w:rsid w:val="00791494"/>
    <w:rsid w:val="00792C32"/>
    <w:rsid w:val="007941DF"/>
    <w:rsid w:val="0079780C"/>
    <w:rsid w:val="007A0300"/>
    <w:rsid w:val="007A0346"/>
    <w:rsid w:val="007A33E3"/>
    <w:rsid w:val="007A5AB1"/>
    <w:rsid w:val="007A7B14"/>
    <w:rsid w:val="007B07B0"/>
    <w:rsid w:val="007B1DB9"/>
    <w:rsid w:val="007B2952"/>
    <w:rsid w:val="007B5C11"/>
    <w:rsid w:val="007D3971"/>
    <w:rsid w:val="007D53EA"/>
    <w:rsid w:val="007E0DD8"/>
    <w:rsid w:val="007E33DC"/>
    <w:rsid w:val="007E37C9"/>
    <w:rsid w:val="007E6631"/>
    <w:rsid w:val="007E6CCA"/>
    <w:rsid w:val="007F672A"/>
    <w:rsid w:val="00800B04"/>
    <w:rsid w:val="008049FF"/>
    <w:rsid w:val="00804D4C"/>
    <w:rsid w:val="00804F34"/>
    <w:rsid w:val="00817D6B"/>
    <w:rsid w:val="00821466"/>
    <w:rsid w:val="008323CD"/>
    <w:rsid w:val="00833F94"/>
    <w:rsid w:val="00834397"/>
    <w:rsid w:val="008352AC"/>
    <w:rsid w:val="00835975"/>
    <w:rsid w:val="008369E4"/>
    <w:rsid w:val="00837FD9"/>
    <w:rsid w:val="0084527F"/>
    <w:rsid w:val="00846F59"/>
    <w:rsid w:val="008513F1"/>
    <w:rsid w:val="00852827"/>
    <w:rsid w:val="00855554"/>
    <w:rsid w:val="00856D52"/>
    <w:rsid w:val="0086119A"/>
    <w:rsid w:val="00862C55"/>
    <w:rsid w:val="008642B1"/>
    <w:rsid w:val="0086620A"/>
    <w:rsid w:val="008663CC"/>
    <w:rsid w:val="00866449"/>
    <w:rsid w:val="00866FBF"/>
    <w:rsid w:val="00870081"/>
    <w:rsid w:val="008740F1"/>
    <w:rsid w:val="00874CB3"/>
    <w:rsid w:val="0087732B"/>
    <w:rsid w:val="00880074"/>
    <w:rsid w:val="00880CE9"/>
    <w:rsid w:val="00881C3B"/>
    <w:rsid w:val="00885770"/>
    <w:rsid w:val="00891812"/>
    <w:rsid w:val="00891960"/>
    <w:rsid w:val="008926C5"/>
    <w:rsid w:val="00892E26"/>
    <w:rsid w:val="00894570"/>
    <w:rsid w:val="00895F5A"/>
    <w:rsid w:val="008A0F5F"/>
    <w:rsid w:val="008A1041"/>
    <w:rsid w:val="008A30AB"/>
    <w:rsid w:val="008A5C5E"/>
    <w:rsid w:val="008B4829"/>
    <w:rsid w:val="008C5323"/>
    <w:rsid w:val="008D3CFD"/>
    <w:rsid w:val="008D4B4D"/>
    <w:rsid w:val="008D577B"/>
    <w:rsid w:val="008D57D3"/>
    <w:rsid w:val="008E0926"/>
    <w:rsid w:val="008E1988"/>
    <w:rsid w:val="008E4630"/>
    <w:rsid w:val="008E4FDE"/>
    <w:rsid w:val="008E5962"/>
    <w:rsid w:val="008E6908"/>
    <w:rsid w:val="008F1C35"/>
    <w:rsid w:val="008F4D46"/>
    <w:rsid w:val="008F6813"/>
    <w:rsid w:val="008F6C41"/>
    <w:rsid w:val="008F7E25"/>
    <w:rsid w:val="00900B0E"/>
    <w:rsid w:val="00901C36"/>
    <w:rsid w:val="00902EDE"/>
    <w:rsid w:val="00905F47"/>
    <w:rsid w:val="00906D61"/>
    <w:rsid w:val="00921AE0"/>
    <w:rsid w:val="00922704"/>
    <w:rsid w:val="00924EF7"/>
    <w:rsid w:val="00925D52"/>
    <w:rsid w:val="00926814"/>
    <w:rsid w:val="00931A89"/>
    <w:rsid w:val="00935132"/>
    <w:rsid w:val="00942B0A"/>
    <w:rsid w:val="0094540C"/>
    <w:rsid w:val="009465B6"/>
    <w:rsid w:val="00946BE5"/>
    <w:rsid w:val="00952E09"/>
    <w:rsid w:val="009536F6"/>
    <w:rsid w:val="00954863"/>
    <w:rsid w:val="00955150"/>
    <w:rsid w:val="00956658"/>
    <w:rsid w:val="0095726F"/>
    <w:rsid w:val="0096254D"/>
    <w:rsid w:val="00962E17"/>
    <w:rsid w:val="0096305D"/>
    <w:rsid w:val="009643BF"/>
    <w:rsid w:val="00964A3A"/>
    <w:rsid w:val="00971620"/>
    <w:rsid w:val="0097416C"/>
    <w:rsid w:val="00974357"/>
    <w:rsid w:val="009746CE"/>
    <w:rsid w:val="00974AD5"/>
    <w:rsid w:val="00975DEC"/>
    <w:rsid w:val="0097615C"/>
    <w:rsid w:val="009815CB"/>
    <w:rsid w:val="00981D96"/>
    <w:rsid w:val="0098651D"/>
    <w:rsid w:val="009902DC"/>
    <w:rsid w:val="0099058B"/>
    <w:rsid w:val="009919F0"/>
    <w:rsid w:val="00994584"/>
    <w:rsid w:val="00995A36"/>
    <w:rsid w:val="00995ECE"/>
    <w:rsid w:val="009A16A5"/>
    <w:rsid w:val="009A4091"/>
    <w:rsid w:val="009A4AFC"/>
    <w:rsid w:val="009B0204"/>
    <w:rsid w:val="009B32DA"/>
    <w:rsid w:val="009B650A"/>
    <w:rsid w:val="009B6C38"/>
    <w:rsid w:val="009C06E7"/>
    <w:rsid w:val="009C554E"/>
    <w:rsid w:val="009C7CDE"/>
    <w:rsid w:val="009D03D7"/>
    <w:rsid w:val="009D25FB"/>
    <w:rsid w:val="009D2757"/>
    <w:rsid w:val="009D4074"/>
    <w:rsid w:val="009E498D"/>
    <w:rsid w:val="009F6B1E"/>
    <w:rsid w:val="00A0093D"/>
    <w:rsid w:val="00A01E36"/>
    <w:rsid w:val="00A025FD"/>
    <w:rsid w:val="00A0595C"/>
    <w:rsid w:val="00A05E8C"/>
    <w:rsid w:val="00A136D9"/>
    <w:rsid w:val="00A168BD"/>
    <w:rsid w:val="00A17D37"/>
    <w:rsid w:val="00A22B10"/>
    <w:rsid w:val="00A23842"/>
    <w:rsid w:val="00A24628"/>
    <w:rsid w:val="00A24D7D"/>
    <w:rsid w:val="00A2796B"/>
    <w:rsid w:val="00A307D6"/>
    <w:rsid w:val="00A3195E"/>
    <w:rsid w:val="00A34309"/>
    <w:rsid w:val="00A3733B"/>
    <w:rsid w:val="00A44F4F"/>
    <w:rsid w:val="00A46F78"/>
    <w:rsid w:val="00A46FBD"/>
    <w:rsid w:val="00A55622"/>
    <w:rsid w:val="00A55AF7"/>
    <w:rsid w:val="00A71F5D"/>
    <w:rsid w:val="00A741D6"/>
    <w:rsid w:val="00A8453F"/>
    <w:rsid w:val="00A87037"/>
    <w:rsid w:val="00A91E1E"/>
    <w:rsid w:val="00A92A50"/>
    <w:rsid w:val="00A95EDC"/>
    <w:rsid w:val="00A97CEB"/>
    <w:rsid w:val="00AA06F0"/>
    <w:rsid w:val="00AA4EAA"/>
    <w:rsid w:val="00AA6C65"/>
    <w:rsid w:val="00AA7881"/>
    <w:rsid w:val="00AB0250"/>
    <w:rsid w:val="00AC0338"/>
    <w:rsid w:val="00AC124F"/>
    <w:rsid w:val="00AD0040"/>
    <w:rsid w:val="00AE3D16"/>
    <w:rsid w:val="00AE54CD"/>
    <w:rsid w:val="00AF18DD"/>
    <w:rsid w:val="00AF19AC"/>
    <w:rsid w:val="00AF2B1A"/>
    <w:rsid w:val="00AF3447"/>
    <w:rsid w:val="00AF6F39"/>
    <w:rsid w:val="00B011EF"/>
    <w:rsid w:val="00B02B54"/>
    <w:rsid w:val="00B111A8"/>
    <w:rsid w:val="00B1201B"/>
    <w:rsid w:val="00B12124"/>
    <w:rsid w:val="00B13BD2"/>
    <w:rsid w:val="00B31BFF"/>
    <w:rsid w:val="00B34399"/>
    <w:rsid w:val="00B358BC"/>
    <w:rsid w:val="00B36A0F"/>
    <w:rsid w:val="00B40BD6"/>
    <w:rsid w:val="00B418A1"/>
    <w:rsid w:val="00B43F1F"/>
    <w:rsid w:val="00B46A5A"/>
    <w:rsid w:val="00B51E41"/>
    <w:rsid w:val="00B54E20"/>
    <w:rsid w:val="00B60975"/>
    <w:rsid w:val="00B60AB9"/>
    <w:rsid w:val="00B60DDE"/>
    <w:rsid w:val="00B616CA"/>
    <w:rsid w:val="00B70795"/>
    <w:rsid w:val="00B72F95"/>
    <w:rsid w:val="00B80ACD"/>
    <w:rsid w:val="00B81010"/>
    <w:rsid w:val="00B816F4"/>
    <w:rsid w:val="00B81E2B"/>
    <w:rsid w:val="00B8755E"/>
    <w:rsid w:val="00B94701"/>
    <w:rsid w:val="00B94F6D"/>
    <w:rsid w:val="00BA1486"/>
    <w:rsid w:val="00BA7406"/>
    <w:rsid w:val="00BC03BD"/>
    <w:rsid w:val="00BC078B"/>
    <w:rsid w:val="00BC1C99"/>
    <w:rsid w:val="00BC2BBC"/>
    <w:rsid w:val="00BC3427"/>
    <w:rsid w:val="00BD4E63"/>
    <w:rsid w:val="00BD528F"/>
    <w:rsid w:val="00BD59E5"/>
    <w:rsid w:val="00BD617F"/>
    <w:rsid w:val="00BD703C"/>
    <w:rsid w:val="00BE095F"/>
    <w:rsid w:val="00BE5B53"/>
    <w:rsid w:val="00BF7E3D"/>
    <w:rsid w:val="00C02C50"/>
    <w:rsid w:val="00C07177"/>
    <w:rsid w:val="00C111A7"/>
    <w:rsid w:val="00C11F52"/>
    <w:rsid w:val="00C132FB"/>
    <w:rsid w:val="00C148D2"/>
    <w:rsid w:val="00C14E95"/>
    <w:rsid w:val="00C36B36"/>
    <w:rsid w:val="00C4096F"/>
    <w:rsid w:val="00C412F9"/>
    <w:rsid w:val="00C54B76"/>
    <w:rsid w:val="00C56B53"/>
    <w:rsid w:val="00C63BEE"/>
    <w:rsid w:val="00C7158E"/>
    <w:rsid w:val="00C74A4B"/>
    <w:rsid w:val="00C77E65"/>
    <w:rsid w:val="00C800A9"/>
    <w:rsid w:val="00C84B00"/>
    <w:rsid w:val="00C84FE2"/>
    <w:rsid w:val="00C901AF"/>
    <w:rsid w:val="00C96C3A"/>
    <w:rsid w:val="00C97CC8"/>
    <w:rsid w:val="00CA04EF"/>
    <w:rsid w:val="00CA14E2"/>
    <w:rsid w:val="00CA2437"/>
    <w:rsid w:val="00CA5A86"/>
    <w:rsid w:val="00CA676A"/>
    <w:rsid w:val="00CB2497"/>
    <w:rsid w:val="00CB29B2"/>
    <w:rsid w:val="00CB32FF"/>
    <w:rsid w:val="00CB7FE1"/>
    <w:rsid w:val="00CC0125"/>
    <w:rsid w:val="00CC0B25"/>
    <w:rsid w:val="00CC6744"/>
    <w:rsid w:val="00CD498D"/>
    <w:rsid w:val="00CD5BEE"/>
    <w:rsid w:val="00CE0908"/>
    <w:rsid w:val="00CE15D8"/>
    <w:rsid w:val="00CE2E7C"/>
    <w:rsid w:val="00CE3414"/>
    <w:rsid w:val="00CE4779"/>
    <w:rsid w:val="00CE647B"/>
    <w:rsid w:val="00CF2DAD"/>
    <w:rsid w:val="00CF6F95"/>
    <w:rsid w:val="00D047D4"/>
    <w:rsid w:val="00D0548B"/>
    <w:rsid w:val="00D11CBA"/>
    <w:rsid w:val="00D1392A"/>
    <w:rsid w:val="00D162B0"/>
    <w:rsid w:val="00D16E29"/>
    <w:rsid w:val="00D20C02"/>
    <w:rsid w:val="00D21037"/>
    <w:rsid w:val="00D21C61"/>
    <w:rsid w:val="00D223F3"/>
    <w:rsid w:val="00D244BB"/>
    <w:rsid w:val="00D260AC"/>
    <w:rsid w:val="00D26D36"/>
    <w:rsid w:val="00D3165D"/>
    <w:rsid w:val="00D319B3"/>
    <w:rsid w:val="00D33778"/>
    <w:rsid w:val="00D35220"/>
    <w:rsid w:val="00D41298"/>
    <w:rsid w:val="00D438F9"/>
    <w:rsid w:val="00D4407F"/>
    <w:rsid w:val="00D47F91"/>
    <w:rsid w:val="00D54723"/>
    <w:rsid w:val="00D55EA0"/>
    <w:rsid w:val="00D6054F"/>
    <w:rsid w:val="00D624AB"/>
    <w:rsid w:val="00D67551"/>
    <w:rsid w:val="00D70E21"/>
    <w:rsid w:val="00D75C3D"/>
    <w:rsid w:val="00D80241"/>
    <w:rsid w:val="00D803C7"/>
    <w:rsid w:val="00D850D4"/>
    <w:rsid w:val="00D85FA6"/>
    <w:rsid w:val="00D92E77"/>
    <w:rsid w:val="00D94754"/>
    <w:rsid w:val="00D94CDE"/>
    <w:rsid w:val="00D97318"/>
    <w:rsid w:val="00DA1888"/>
    <w:rsid w:val="00DA2602"/>
    <w:rsid w:val="00DA276B"/>
    <w:rsid w:val="00DA5FB1"/>
    <w:rsid w:val="00DA7B8F"/>
    <w:rsid w:val="00DB161A"/>
    <w:rsid w:val="00DB1AA1"/>
    <w:rsid w:val="00DC2BA8"/>
    <w:rsid w:val="00DC3BC3"/>
    <w:rsid w:val="00DC4C44"/>
    <w:rsid w:val="00DC6844"/>
    <w:rsid w:val="00DC7C84"/>
    <w:rsid w:val="00DD1538"/>
    <w:rsid w:val="00DD683D"/>
    <w:rsid w:val="00DD7ED5"/>
    <w:rsid w:val="00DE1D15"/>
    <w:rsid w:val="00DF0D8C"/>
    <w:rsid w:val="00DF1965"/>
    <w:rsid w:val="00DF564D"/>
    <w:rsid w:val="00DF7216"/>
    <w:rsid w:val="00E07487"/>
    <w:rsid w:val="00E12124"/>
    <w:rsid w:val="00E15907"/>
    <w:rsid w:val="00E16948"/>
    <w:rsid w:val="00E16C71"/>
    <w:rsid w:val="00E22DCD"/>
    <w:rsid w:val="00E230EC"/>
    <w:rsid w:val="00E31868"/>
    <w:rsid w:val="00E345D5"/>
    <w:rsid w:val="00E34A67"/>
    <w:rsid w:val="00E34BCD"/>
    <w:rsid w:val="00E35238"/>
    <w:rsid w:val="00E3566F"/>
    <w:rsid w:val="00E36568"/>
    <w:rsid w:val="00E375E9"/>
    <w:rsid w:val="00E44712"/>
    <w:rsid w:val="00E449B3"/>
    <w:rsid w:val="00E4568A"/>
    <w:rsid w:val="00E460CF"/>
    <w:rsid w:val="00E50863"/>
    <w:rsid w:val="00E53CE0"/>
    <w:rsid w:val="00E54DC5"/>
    <w:rsid w:val="00E60D16"/>
    <w:rsid w:val="00E63657"/>
    <w:rsid w:val="00E6715A"/>
    <w:rsid w:val="00E83C1C"/>
    <w:rsid w:val="00E8428E"/>
    <w:rsid w:val="00E8792A"/>
    <w:rsid w:val="00E941C8"/>
    <w:rsid w:val="00EA2780"/>
    <w:rsid w:val="00EA3215"/>
    <w:rsid w:val="00EA3E32"/>
    <w:rsid w:val="00EA5669"/>
    <w:rsid w:val="00EB107B"/>
    <w:rsid w:val="00EB2AC2"/>
    <w:rsid w:val="00EB378D"/>
    <w:rsid w:val="00EB3AF7"/>
    <w:rsid w:val="00EB5BAF"/>
    <w:rsid w:val="00EC4AC4"/>
    <w:rsid w:val="00EC4BB4"/>
    <w:rsid w:val="00EC6D83"/>
    <w:rsid w:val="00ED63B4"/>
    <w:rsid w:val="00EE2DDC"/>
    <w:rsid w:val="00EE5136"/>
    <w:rsid w:val="00EF04F0"/>
    <w:rsid w:val="00EF374B"/>
    <w:rsid w:val="00EF619B"/>
    <w:rsid w:val="00F002AE"/>
    <w:rsid w:val="00F0314E"/>
    <w:rsid w:val="00F13868"/>
    <w:rsid w:val="00F139EF"/>
    <w:rsid w:val="00F16005"/>
    <w:rsid w:val="00F230A5"/>
    <w:rsid w:val="00F232E1"/>
    <w:rsid w:val="00F25116"/>
    <w:rsid w:val="00F35450"/>
    <w:rsid w:val="00F35DC9"/>
    <w:rsid w:val="00F42A67"/>
    <w:rsid w:val="00F45F98"/>
    <w:rsid w:val="00F60FA8"/>
    <w:rsid w:val="00F62858"/>
    <w:rsid w:val="00F7308F"/>
    <w:rsid w:val="00F77068"/>
    <w:rsid w:val="00F779E6"/>
    <w:rsid w:val="00F77C26"/>
    <w:rsid w:val="00F82A7B"/>
    <w:rsid w:val="00F83ADF"/>
    <w:rsid w:val="00F850D6"/>
    <w:rsid w:val="00F92D08"/>
    <w:rsid w:val="00F940D2"/>
    <w:rsid w:val="00F954C1"/>
    <w:rsid w:val="00F96D7C"/>
    <w:rsid w:val="00F96E8A"/>
    <w:rsid w:val="00FA0488"/>
    <w:rsid w:val="00FA0E77"/>
    <w:rsid w:val="00FA5625"/>
    <w:rsid w:val="00FA78ED"/>
    <w:rsid w:val="00FB29E6"/>
    <w:rsid w:val="00FB4310"/>
    <w:rsid w:val="00FB5165"/>
    <w:rsid w:val="00FB7EE5"/>
    <w:rsid w:val="00FD6129"/>
    <w:rsid w:val="00FF12CD"/>
    <w:rsid w:val="00FF3C49"/>
    <w:rsid w:val="00FF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884F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2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link w:val="a6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7">
    <w:name w:val="header"/>
    <w:basedOn w:val="a"/>
    <w:link w:val="a8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b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c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d">
    <w:name w:val="Balloon Text"/>
    <w:basedOn w:val="a"/>
    <w:link w:val="ae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39"/>
    <w:rsid w:val="00C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96F"/>
  </w:style>
  <w:style w:type="table" w:customStyle="1" w:styleId="41">
    <w:name w:val="Сетка таблицы41"/>
    <w:basedOn w:val="a1"/>
    <w:next w:val="ac"/>
    <w:uiPriority w:val="39"/>
    <w:rsid w:val="00C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C4096F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86D"/>
  </w:style>
  <w:style w:type="table" w:customStyle="1" w:styleId="42">
    <w:name w:val="Сетка таблицы42"/>
    <w:basedOn w:val="a1"/>
    <w:next w:val="ac"/>
    <w:uiPriority w:val="39"/>
    <w:rsid w:val="0045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45686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62EB6"/>
  </w:style>
  <w:style w:type="table" w:customStyle="1" w:styleId="43">
    <w:name w:val="Сетка таблицы43"/>
    <w:basedOn w:val="a1"/>
    <w:next w:val="ac"/>
    <w:uiPriority w:val="39"/>
    <w:rsid w:val="004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39"/>
    <w:rsid w:val="00462EB6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39"/>
    <w:rsid w:val="003A31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86C61"/>
  </w:style>
  <w:style w:type="table" w:customStyle="1" w:styleId="44">
    <w:name w:val="Сетка таблицы44"/>
    <w:basedOn w:val="a1"/>
    <w:next w:val="ac"/>
    <w:uiPriority w:val="39"/>
    <w:rsid w:val="0068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39"/>
    <w:rsid w:val="00686C6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0"/>
    <w:uiPriority w:val="34"/>
    <w:qFormat/>
    <w:rsid w:val="00686C6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686C61"/>
    <w:pPr>
      <w:ind w:left="720"/>
      <w:contextualSpacing/>
    </w:pPr>
  </w:style>
  <w:style w:type="table" w:customStyle="1" w:styleId="45">
    <w:name w:val="Сетка таблицы45"/>
    <w:basedOn w:val="a1"/>
    <w:uiPriority w:val="39"/>
    <w:rsid w:val="008E1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323CD"/>
  </w:style>
  <w:style w:type="table" w:customStyle="1" w:styleId="46">
    <w:name w:val="Сетка таблицы46"/>
    <w:basedOn w:val="a1"/>
    <w:next w:val="ac"/>
    <w:uiPriority w:val="39"/>
    <w:rsid w:val="0083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39"/>
    <w:rsid w:val="008323C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c"/>
    <w:uiPriority w:val="39"/>
    <w:rsid w:val="008323C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має списку1"/>
    <w:next w:val="a2"/>
    <w:uiPriority w:val="99"/>
    <w:semiHidden/>
    <w:unhideWhenUsed/>
    <w:rsid w:val="00EB3AF7"/>
  </w:style>
  <w:style w:type="paragraph" w:customStyle="1" w:styleId="msonormal0">
    <w:name w:val="msonormal"/>
    <w:basedOn w:val="a"/>
    <w:rsid w:val="00EB3AF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5">
    <w:name w:val="Сітка таблиці1"/>
    <w:basedOn w:val="a1"/>
    <w:next w:val="ac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1B3030"/>
  </w:style>
  <w:style w:type="numbering" w:customStyle="1" w:styleId="31">
    <w:name w:val="Немає списку3"/>
    <w:next w:val="a2"/>
    <w:uiPriority w:val="99"/>
    <w:semiHidden/>
    <w:unhideWhenUsed/>
    <w:rsid w:val="00230D26"/>
  </w:style>
  <w:style w:type="numbering" w:customStyle="1" w:styleId="48">
    <w:name w:val="Немає списку4"/>
    <w:next w:val="a2"/>
    <w:uiPriority w:val="99"/>
    <w:semiHidden/>
    <w:unhideWhenUsed/>
    <w:rsid w:val="00922704"/>
  </w:style>
  <w:style w:type="numbering" w:customStyle="1" w:styleId="51">
    <w:name w:val="Немає списку5"/>
    <w:next w:val="a2"/>
    <w:uiPriority w:val="99"/>
    <w:semiHidden/>
    <w:unhideWhenUsed/>
    <w:rsid w:val="00D047D4"/>
  </w:style>
  <w:style w:type="numbering" w:customStyle="1" w:styleId="60">
    <w:name w:val="Немає списку6"/>
    <w:next w:val="a2"/>
    <w:uiPriority w:val="99"/>
    <w:semiHidden/>
    <w:unhideWhenUsed/>
    <w:rsid w:val="00FF3C49"/>
  </w:style>
  <w:style w:type="numbering" w:customStyle="1" w:styleId="70">
    <w:name w:val="Немає списку7"/>
    <w:next w:val="a2"/>
    <w:uiPriority w:val="99"/>
    <w:semiHidden/>
    <w:unhideWhenUsed/>
    <w:rsid w:val="00EF04F0"/>
  </w:style>
  <w:style w:type="numbering" w:customStyle="1" w:styleId="80">
    <w:name w:val="Немає списку8"/>
    <w:next w:val="a2"/>
    <w:uiPriority w:val="99"/>
    <w:semiHidden/>
    <w:unhideWhenUsed/>
    <w:rsid w:val="002D3BA2"/>
  </w:style>
  <w:style w:type="numbering" w:customStyle="1" w:styleId="9">
    <w:name w:val="Немає списку9"/>
    <w:next w:val="a2"/>
    <w:uiPriority w:val="99"/>
    <w:semiHidden/>
    <w:unhideWhenUsed/>
    <w:rsid w:val="00B616CA"/>
  </w:style>
  <w:style w:type="character" w:customStyle="1" w:styleId="a6">
    <w:name w:val="Без інтервалів Знак"/>
    <w:link w:val="a5"/>
    <w:uiPriority w:val="1"/>
    <w:rsid w:val="00723366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numbering" w:customStyle="1" w:styleId="100">
    <w:name w:val="Немає списку10"/>
    <w:next w:val="a2"/>
    <w:uiPriority w:val="99"/>
    <w:semiHidden/>
    <w:unhideWhenUsed/>
    <w:rsid w:val="009643BF"/>
  </w:style>
  <w:style w:type="table" w:customStyle="1" w:styleId="25">
    <w:name w:val="Сітка таблиці2"/>
    <w:basedOn w:val="a1"/>
    <w:next w:val="ac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1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має списку11"/>
    <w:next w:val="a2"/>
    <w:uiPriority w:val="99"/>
    <w:semiHidden/>
    <w:unhideWhenUsed/>
    <w:rsid w:val="002C69BA"/>
  </w:style>
  <w:style w:type="table" w:customStyle="1" w:styleId="49">
    <w:name w:val="Сетка таблицы49"/>
    <w:basedOn w:val="a1"/>
    <w:uiPriority w:val="39"/>
    <w:rsid w:val="004E6DC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Основной текст7"/>
    <w:basedOn w:val="a0"/>
    <w:rsid w:val="006D522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numbering" w:customStyle="1" w:styleId="120">
    <w:name w:val="Немає списку12"/>
    <w:next w:val="a2"/>
    <w:uiPriority w:val="99"/>
    <w:semiHidden/>
    <w:unhideWhenUsed/>
    <w:rsid w:val="006509D5"/>
  </w:style>
  <w:style w:type="table" w:customStyle="1" w:styleId="32">
    <w:name w:val="Сітка таблиці3"/>
    <w:basedOn w:val="a1"/>
    <w:next w:val="ac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E264-B065-403C-B488-2A82ED4B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4653</Words>
  <Characters>2653</Characters>
  <Application>Microsoft Office Word</Application>
  <DocSecurity>0</DocSecurity>
  <Lines>22</Lines>
  <Paragraphs>1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Ірина Федорівна Козирець</cp:lastModifiedBy>
  <cp:revision>108</cp:revision>
  <cp:lastPrinted>2024-04-19T10:55:00Z</cp:lastPrinted>
  <dcterms:created xsi:type="dcterms:W3CDTF">2024-04-23T16:55:00Z</dcterms:created>
  <dcterms:modified xsi:type="dcterms:W3CDTF">2025-02-2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8T15:2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39848fc6-48ac-4ea9-89ef-eadeed6f647a</vt:lpwstr>
  </property>
  <property fmtid="{D5CDD505-2E9C-101B-9397-08002B2CF9AE}" pid="8" name="MSIP_Label_defa4170-0d19-0005-0004-bc88714345d2_ContentBits">
    <vt:lpwstr>0</vt:lpwstr>
  </property>
</Properties>
</file>